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2849B" w14:textId="27D3430B" w:rsidR="00F37823" w:rsidRDefault="00643C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8C2DB3" wp14:editId="08A0D940">
                <wp:simplePos x="0" y="0"/>
                <wp:positionH relativeFrom="column">
                  <wp:posOffset>-838200</wp:posOffset>
                </wp:positionH>
                <wp:positionV relativeFrom="paragraph">
                  <wp:posOffset>-876300</wp:posOffset>
                </wp:positionV>
                <wp:extent cx="2076450" cy="266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9C4F6" w14:textId="30AE36BD" w:rsidR="00643C21" w:rsidRPr="00643C21" w:rsidRDefault="00643C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onathan Mills – Assignment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C2DB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66pt;margin-top:-69pt;width:163.5pt;height:21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" fillcolor="white [3201]" strokeweight=".5pt">
                <v:textbox>
                  <w:txbxContent>
                    <w:p w14:paraId="4689C4F6" w14:textId="30AE36BD" w:rsidR="00643C21" w:rsidRPr="00643C21" w:rsidRDefault="00643C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onathan Mills – Assignment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2BD1E" wp14:editId="61BF7FB9">
                <wp:simplePos x="0" y="0"/>
                <wp:positionH relativeFrom="column">
                  <wp:posOffset>-847725</wp:posOffset>
                </wp:positionH>
                <wp:positionV relativeFrom="paragraph">
                  <wp:posOffset>-609600</wp:posOffset>
                </wp:positionV>
                <wp:extent cx="10515600" cy="7181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71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ACE43" w14:textId="30E8E1E0" w:rsidR="003E37F9" w:rsidRPr="003E37F9" w:rsidRDefault="003E37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Stat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BD1E" id="Text Box 1" o:spid="_x0000_s1027" type="#_x0000_t202" style="position:absolute;margin-left:-66.75pt;margin-top:-48pt;width:828pt;height:56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" fillcolor="white [3201]" strokeweight=".5pt">
                <v:textbox>
                  <w:txbxContent>
                    <w:p w14:paraId="629ACE43" w14:textId="30E8E1E0" w:rsidR="003E37F9" w:rsidRPr="003E37F9" w:rsidRDefault="003E37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State game</w:t>
                      </w:r>
                    </w:p>
                  </w:txbxContent>
                </v:textbox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CFA8B" wp14:editId="31074839">
                <wp:simplePos x="0" y="0"/>
                <wp:positionH relativeFrom="column">
                  <wp:posOffset>4343400</wp:posOffset>
                </wp:positionH>
                <wp:positionV relativeFrom="paragraph">
                  <wp:posOffset>-28575</wp:posOffset>
                </wp:positionV>
                <wp:extent cx="0" cy="5143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D7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2pt;margin-top:-2.25pt;width:0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227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1B000" wp14:editId="23D73C90">
                <wp:simplePos x="0" y="0"/>
                <wp:positionH relativeFrom="column">
                  <wp:posOffset>3895725</wp:posOffset>
                </wp:positionH>
                <wp:positionV relativeFrom="paragraph">
                  <wp:posOffset>-542925</wp:posOffset>
                </wp:positionV>
                <wp:extent cx="866775" cy="5143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3D83D" w14:textId="3C02F550" w:rsidR="001227D5" w:rsidRPr="001227D5" w:rsidRDefault="001227D5" w:rsidP="001227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1B000" id="Oval 2" o:spid="_x0000_s1028" style="position:absolute;margin-left:306.75pt;margin-top:-42.75pt;width:68.2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2F3D83D" w14:textId="3C02F550" w:rsidR="001227D5" w:rsidRPr="001227D5" w:rsidRDefault="001227D5" w:rsidP="001227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554A168F" w14:textId="5155CD70" w:rsidR="00F37823" w:rsidRDefault="001227D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71EE5" wp14:editId="33845DD1">
                <wp:simplePos x="0" y="0"/>
                <wp:positionH relativeFrom="column">
                  <wp:posOffset>5143500</wp:posOffset>
                </wp:positionH>
                <wp:positionV relativeFrom="paragraph">
                  <wp:posOffset>28575</wp:posOffset>
                </wp:positionV>
                <wp:extent cx="2390775" cy="6572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1565C" w14:textId="04FAFBEE" w:rsidR="001227D5" w:rsidRPr="001227D5" w:rsidRDefault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frogStateIdenti</w:t>
                            </w:r>
                            <w:r w:rsidR="00DA19DF">
                              <w:rPr>
                                <w:lang w:val="en-US"/>
                              </w:rPr>
                              <w:t>fier[0], frogStateIdentifier[1] and frogStateIdentifier[2] == 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1EE5" id="Text Box 12" o:spid="_x0000_s1029" type="#_x0000_t202" style="position:absolute;margin-left:405pt;margin-top:2.25pt;width:188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" fillcolor="white [3201]" strokeweight=".5pt">
                <v:textbox>
                  <w:txbxContent>
                    <w:p w14:paraId="6EF1565C" w14:textId="04FAFBEE" w:rsidR="001227D5" w:rsidRPr="001227D5" w:rsidRDefault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frogStateIdenti</w:t>
                      </w:r>
                      <w:r w:rsidR="00DA19DF">
                        <w:rPr>
                          <w:lang w:val="en-US"/>
                        </w:rPr>
                        <w:t>fier[0], frogStateIdentifier[1] and frogStateIdentifier[2] == d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F3812" wp14:editId="349E016D">
                <wp:simplePos x="0" y="0"/>
                <wp:positionH relativeFrom="column">
                  <wp:posOffset>2276475</wp:posOffset>
                </wp:positionH>
                <wp:positionV relativeFrom="paragraph">
                  <wp:posOffset>133350</wp:posOffset>
                </wp:positionV>
                <wp:extent cx="10572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F2CEC" w14:textId="1F7B59DC" w:rsidR="001227D5" w:rsidRPr="001227D5" w:rsidRDefault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 Pausing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3812" id="Text Box 10" o:spid="_x0000_s1030" type="#_x0000_t202" style="position:absolute;margin-left:179.25pt;margin-top:10.5pt;width:83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" fillcolor="white [3201]" strokeweight=".5pt">
                <v:textbox>
                  <w:txbxContent>
                    <w:p w14:paraId="0DEF2CEC" w14:textId="1F7B59DC" w:rsidR="001227D5" w:rsidRPr="001227D5" w:rsidRDefault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 PausingKEY h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F173A" wp14:editId="1D1D16B2">
                <wp:simplePos x="0" y="0"/>
                <wp:positionH relativeFrom="column">
                  <wp:posOffset>3705225</wp:posOffset>
                </wp:positionH>
                <wp:positionV relativeFrom="paragraph">
                  <wp:posOffset>1219200</wp:posOffset>
                </wp:positionV>
                <wp:extent cx="1057275" cy="457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53578" w14:textId="77777777" w:rsidR="001227D5" w:rsidRPr="001227D5" w:rsidRDefault="001227D5" w:rsidP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 Pausing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173A" id="Text Box 11" o:spid="_x0000_s1031" type="#_x0000_t202" style="position:absolute;margin-left:291.75pt;margin-top:96pt;width:83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" fillcolor="white [3201]" strokeweight=".5pt">
                <v:textbox>
                  <w:txbxContent>
                    <w:p w14:paraId="37353578" w14:textId="77777777" w:rsidR="001227D5" w:rsidRPr="001227D5" w:rsidRDefault="001227D5" w:rsidP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 PausingKEY h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F6F33" wp14:editId="320A6F09">
                <wp:simplePos x="0" y="0"/>
                <wp:positionH relativeFrom="column">
                  <wp:posOffset>4667249</wp:posOffset>
                </wp:positionH>
                <wp:positionV relativeFrom="paragraph">
                  <wp:posOffset>314325</wp:posOffset>
                </wp:positionV>
                <wp:extent cx="1362075" cy="866775"/>
                <wp:effectExtent l="0" t="0" r="85725" b="476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866775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5F63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367.5pt;margin-top:24.75pt;width:107.25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" adj="2167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2B34C" wp14:editId="01F76234">
                <wp:simplePos x="0" y="0"/>
                <wp:positionH relativeFrom="column">
                  <wp:posOffset>3038475</wp:posOffset>
                </wp:positionH>
                <wp:positionV relativeFrom="paragraph">
                  <wp:posOffset>438150</wp:posOffset>
                </wp:positionV>
                <wp:extent cx="1314450" cy="1038225"/>
                <wp:effectExtent l="0" t="38100" r="76200" b="2857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038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3011F" id="Connector: Elbow 8" o:spid="_x0000_s1026" type="#_x0000_t34" style="position:absolute;margin-left:239.25pt;margin-top:34.5pt;width:103.5pt;height:8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" adj="216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12DE3" wp14:editId="78C8582A">
                <wp:simplePos x="0" y="0"/>
                <wp:positionH relativeFrom="column">
                  <wp:posOffset>2676525</wp:posOffset>
                </wp:positionH>
                <wp:positionV relativeFrom="paragraph">
                  <wp:posOffset>314325</wp:posOffset>
                </wp:positionV>
                <wp:extent cx="1304925" cy="1028700"/>
                <wp:effectExtent l="76200" t="0" r="9525" b="571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028700"/>
                        </a:xfrm>
                        <a:prstGeom prst="bentConnector3">
                          <a:avLst>
                            <a:gd name="adj1" fmla="val 1003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152E4" id="Connector: Elbow 7" o:spid="_x0000_s1026" type="#_x0000_t34" style="position:absolute;margin-left:210.75pt;margin-top:24.75pt;width:102.75pt;height:8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" adj="2167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BAF44" wp14:editId="70D8D77F">
                <wp:simplePos x="0" y="0"/>
                <wp:positionH relativeFrom="column">
                  <wp:posOffset>5781675</wp:posOffset>
                </wp:positionH>
                <wp:positionV relativeFrom="paragraph">
                  <wp:posOffset>1190625</wp:posOffset>
                </wp:positionV>
                <wp:extent cx="47625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E4A3E" w14:textId="7AAF087F" w:rsidR="001227D5" w:rsidRPr="001227D5" w:rsidRDefault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AF44" id="Text Box 5" o:spid="_x0000_s1032" type="#_x0000_t202" style="position:absolute;margin-left:455.25pt;margin-top:93.75pt;width:37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" fillcolor="#f4b083 [1941]" strokeweight=".5pt">
                <v:textbox>
                  <w:txbxContent>
                    <w:p w14:paraId="356E4A3E" w14:textId="7AAF087F" w:rsidR="001227D5" w:rsidRPr="001227D5" w:rsidRDefault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3CAFE" wp14:editId="11DF90D1">
                <wp:simplePos x="0" y="0"/>
                <wp:positionH relativeFrom="column">
                  <wp:posOffset>2409825</wp:posOffset>
                </wp:positionH>
                <wp:positionV relativeFrom="paragraph">
                  <wp:posOffset>1343025</wp:posOffset>
                </wp:positionV>
                <wp:extent cx="61912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5831D" w14:textId="253DC425" w:rsidR="001227D5" w:rsidRPr="001227D5" w:rsidRDefault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CAFE" id="Text Box 4" o:spid="_x0000_s1033" type="#_x0000_t202" style="position:absolute;margin-left:189.75pt;margin-top:105.75pt;width:4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" fillcolor="#f4b083 [1941]" strokeweight=".5pt">
                <v:textbox>
                  <w:txbxContent>
                    <w:p w14:paraId="5795831D" w14:textId="253DC425" w:rsidR="001227D5" w:rsidRPr="001227D5" w:rsidRDefault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u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E7DC" wp14:editId="2B858E64">
                <wp:simplePos x="0" y="0"/>
                <wp:positionH relativeFrom="column">
                  <wp:posOffset>3981450</wp:posOffset>
                </wp:positionH>
                <wp:positionV relativeFrom="paragraph">
                  <wp:posOffset>161925</wp:posOffset>
                </wp:positionV>
                <wp:extent cx="6762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5368C" w14:textId="7AA794BC" w:rsidR="001227D5" w:rsidRPr="001227D5" w:rsidRDefault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ay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E7DC" id="Text Box 3" o:spid="_x0000_s1034" type="#_x0000_t202" style="position:absolute;margin-left:313.5pt;margin-top:12.75pt;width:5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" fillcolor="#f4b083 [1941]" strokeweight=".5pt">
                <v:textbox>
                  <w:txbxContent>
                    <w:p w14:paraId="3E75368C" w14:textId="7AA794BC" w:rsidR="001227D5" w:rsidRPr="001227D5" w:rsidRDefault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aying </w:t>
                      </w:r>
                    </w:p>
                  </w:txbxContent>
                </v:textbox>
              </v:shape>
            </w:pict>
          </mc:Fallback>
        </mc:AlternateContent>
      </w:r>
      <w:r w:rsidR="00F37823">
        <w:br w:type="page"/>
      </w:r>
    </w:p>
    <w:p w14:paraId="284E252F" w14:textId="3F23D105" w:rsidR="00F37823" w:rsidRDefault="00A62D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7B6B0" wp14:editId="5B764332">
                <wp:simplePos x="0" y="0"/>
                <wp:positionH relativeFrom="column">
                  <wp:posOffset>4057650</wp:posOffset>
                </wp:positionH>
                <wp:positionV relativeFrom="paragraph">
                  <wp:posOffset>123825</wp:posOffset>
                </wp:positionV>
                <wp:extent cx="9525" cy="42862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7F27D" id="Straight Arrow Connector 21" o:spid="_x0000_s1026" type="#_x0000_t32" style="position:absolute;margin-left:319.5pt;margin-top:9.75pt;width:.75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80F08" wp14:editId="21C7D968">
                <wp:simplePos x="0" y="0"/>
                <wp:positionH relativeFrom="column">
                  <wp:posOffset>3629025</wp:posOffset>
                </wp:positionH>
                <wp:positionV relativeFrom="paragraph">
                  <wp:posOffset>-457200</wp:posOffset>
                </wp:positionV>
                <wp:extent cx="904875" cy="5619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AEEF1" w14:textId="6E2E3C6D" w:rsidR="00DA19DF" w:rsidRPr="00DA19DF" w:rsidRDefault="00DA19DF" w:rsidP="00DA19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80F08" id="Oval 15" o:spid="_x0000_s1035" style="position:absolute;margin-left:285.75pt;margin-top:-36pt;width:71.25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E0AEEF1" w14:textId="6E2E3C6D" w:rsidR="00DA19DF" w:rsidRPr="00DA19DF" w:rsidRDefault="00DA19DF" w:rsidP="00DA19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24066" wp14:editId="7DF8DFC0">
                <wp:simplePos x="0" y="0"/>
                <wp:positionH relativeFrom="column">
                  <wp:posOffset>-857250</wp:posOffset>
                </wp:positionH>
                <wp:positionV relativeFrom="paragraph">
                  <wp:posOffset>-857250</wp:posOffset>
                </wp:positionV>
                <wp:extent cx="10563225" cy="74199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3225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F5121" w14:textId="498C127C" w:rsidR="00DA19DF" w:rsidRPr="00DA19DF" w:rsidRDefault="00DA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g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24066" id="Text Box 14" o:spid="_x0000_s1036" type="#_x0000_t202" style="position:absolute;margin-left:-67.5pt;margin-top:-67.5pt;width:831.75pt;height:58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" fillcolor="white [3201]" strokeweight=".5pt">
                <v:textbox>
                  <w:txbxContent>
                    <w:p w14:paraId="2F2F5121" w14:textId="498C127C" w:rsidR="00DA19DF" w:rsidRPr="00DA19DF" w:rsidRDefault="00DA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gState</w:t>
                      </w:r>
                    </w:p>
                  </w:txbxContent>
                </v:textbox>
              </v:shape>
            </w:pict>
          </mc:Fallback>
        </mc:AlternateContent>
      </w:r>
    </w:p>
    <w:p w14:paraId="684E2E4C" w14:textId="7DD5855E" w:rsidR="00F37823" w:rsidRDefault="00A62DD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5DEC1" wp14:editId="257BA8E4">
                <wp:simplePos x="0" y="0"/>
                <wp:positionH relativeFrom="column">
                  <wp:posOffset>2228850</wp:posOffset>
                </wp:positionH>
                <wp:positionV relativeFrom="paragraph">
                  <wp:posOffset>2209800</wp:posOffset>
                </wp:positionV>
                <wp:extent cx="3028950" cy="10191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29512" w14:textId="20C31D37" w:rsidR="00164F21" w:rsidRPr="00A62DD9" w:rsidRDefault="00A62D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frog[curr</w:t>
                            </w:r>
                            <w:r w:rsidR="00164F21">
                              <w:rPr>
                                <w:lang w:val="en-US"/>
                              </w:rPr>
                              <w:t>entFrog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="00164F21">
                              <w:rPr>
                                <w:lang w:val="en-US"/>
                              </w:rPr>
                              <w:t xml:space="preserve"> &gt; =edgeOfIslandOneMaxX &amp;&amp; frog[currentFrog] &lt;= edgeOfIslandTwoMinZ &amp;&amp; frog[currentFrog] &gt;= edgeOfIslandsMinX &amp;&amp; frog[currentFrog] &lt;= edgeOfIslandsMaxX &amp;&amp;    not in collision with t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DEC1" id="Text Box 27" o:spid="_x0000_s1037" type="#_x0000_t202" style="position:absolute;margin-left:175.5pt;margin-top:174pt;width:238.5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" fillcolor="white [3201]" strokeweight=".5pt">
                <v:textbox>
                  <w:txbxContent>
                    <w:p w14:paraId="32B29512" w14:textId="20C31D37" w:rsidR="00164F21" w:rsidRPr="00A62DD9" w:rsidRDefault="00A62D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frog[curr</w:t>
                      </w:r>
                      <w:r w:rsidR="00164F21">
                        <w:rPr>
                          <w:lang w:val="en-US"/>
                        </w:rPr>
                        <w:t>entFrog</w:t>
                      </w:r>
                      <w:r>
                        <w:rPr>
                          <w:lang w:val="en-US"/>
                        </w:rPr>
                        <w:t>]</w:t>
                      </w:r>
                      <w:r w:rsidR="00164F21">
                        <w:rPr>
                          <w:lang w:val="en-US"/>
                        </w:rPr>
                        <w:t xml:space="preserve"> &gt; =edgeOfIslandOneMaxX &amp;&amp; frog[currentFrog] &lt;= edgeOfIslandTwoMinZ &amp;&amp; frog[currentFrog] &gt;= edgeOfIslandsMinX &amp;&amp; frog[currentFrog] &lt;= edgeOfIslandsMaxX &amp;&amp;    not in collision with ty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DBEF2" wp14:editId="3C880494">
                <wp:simplePos x="0" y="0"/>
                <wp:positionH relativeFrom="column">
                  <wp:posOffset>1914525</wp:posOffset>
                </wp:positionH>
                <wp:positionV relativeFrom="paragraph">
                  <wp:posOffset>1181100</wp:posOffset>
                </wp:positionV>
                <wp:extent cx="2200275" cy="1619250"/>
                <wp:effectExtent l="38100" t="0" r="9525" b="952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161925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71461" id="Connector: Elbow 26" o:spid="_x0000_s1026" type="#_x0000_t34" style="position:absolute;margin-left:150.75pt;margin-top:93pt;width:173.25pt;height:127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" adj="32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E795F" wp14:editId="7A44A234">
                <wp:simplePos x="0" y="0"/>
                <wp:positionH relativeFrom="column">
                  <wp:posOffset>1219200</wp:posOffset>
                </wp:positionH>
                <wp:positionV relativeFrom="paragraph">
                  <wp:posOffset>933450</wp:posOffset>
                </wp:positionV>
                <wp:extent cx="1990725" cy="4286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3BB34" w14:textId="4C998028" w:rsidR="00A62DD9" w:rsidRPr="00A62DD9" w:rsidRDefault="00A62D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frog[currentFrog] has collided with a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795F" id="Text Box 25" o:spid="_x0000_s1038" type="#_x0000_t202" style="position:absolute;margin-left:96pt;margin-top:73.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" fillcolor="white [3201]" strokeweight=".5pt">
                <v:textbox>
                  <w:txbxContent>
                    <w:p w14:paraId="2763BB34" w14:textId="4C998028" w:rsidR="00A62DD9" w:rsidRPr="00A62DD9" w:rsidRDefault="00A62D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frog[currentFrog] has collided with a 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5C625E" wp14:editId="07D92C1D">
                <wp:simplePos x="0" y="0"/>
                <wp:positionH relativeFrom="column">
                  <wp:posOffset>1647825</wp:posOffset>
                </wp:positionH>
                <wp:positionV relativeFrom="paragraph">
                  <wp:posOffset>1057275</wp:posOffset>
                </wp:positionV>
                <wp:extent cx="2085975" cy="1600200"/>
                <wp:effectExtent l="38100" t="0" r="9525" b="571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1600200"/>
                        </a:xfrm>
                        <a:prstGeom prst="bentConnector3">
                          <a:avLst>
                            <a:gd name="adj1" fmla="val 993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968FD" id="Connector: Elbow 24" o:spid="_x0000_s1026" type="#_x0000_t34" style="position:absolute;margin-left:129.75pt;margin-top:83.25pt;width:164.25pt;height:12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" adj="2145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00EAD" wp14:editId="44D613CF">
                <wp:simplePos x="0" y="0"/>
                <wp:positionH relativeFrom="column">
                  <wp:posOffset>1409700</wp:posOffset>
                </wp:positionH>
                <wp:positionV relativeFrom="paragraph">
                  <wp:posOffset>2647950</wp:posOffset>
                </wp:positionV>
                <wp:extent cx="495300" cy="2762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BC7CC" w14:textId="78775D29" w:rsidR="00A62DD9" w:rsidRPr="00A62DD9" w:rsidRDefault="00A62D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0EAD" id="Text Box 23" o:spid="_x0000_s1039" type="#_x0000_t202" style="position:absolute;margin-left:111pt;margin-top:208.5pt;width:39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" fillcolor="#f4b083 [1941]" strokeweight=".5pt">
                <v:textbox>
                  <w:txbxContent>
                    <w:p w14:paraId="4B8BC7CC" w14:textId="78775D29" w:rsidR="00A62DD9" w:rsidRPr="00A62DD9" w:rsidRDefault="00A62D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7EC81" wp14:editId="29558F54">
                <wp:simplePos x="0" y="0"/>
                <wp:positionH relativeFrom="column">
                  <wp:posOffset>4086225</wp:posOffset>
                </wp:positionH>
                <wp:positionV relativeFrom="paragraph">
                  <wp:posOffset>542925</wp:posOffset>
                </wp:positionV>
                <wp:extent cx="0" cy="381000"/>
                <wp:effectExtent l="76200" t="0" r="952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B7D53" id="Straight Arrow Connector 22" o:spid="_x0000_s1026" type="#_x0000_t32" style="position:absolute;margin-left:321.75pt;margin-top:42.75pt;width:0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6AAD2" wp14:editId="0CE8A1E8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0</wp:posOffset>
                </wp:positionV>
                <wp:extent cx="2790825" cy="8191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6EFDE" w14:textId="0FB7C551" w:rsidR="00DA19DF" w:rsidRPr="00DA19DF" w:rsidRDefault="00DA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frog[currentFrog] &gt;minimumSafeZoneX &amp;&amp; frog[currentFrog] &lt; maximumSafeZoneX &amp;&amp; frog[currentFrog] &gt; minimumSafeZoneZ &amp;&amp; frog[currentFrog] &lt; maximumSafeZo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AAD2" id="Text Box 20" o:spid="_x0000_s1040" type="#_x0000_t202" style="position:absolute;margin-left:387pt;margin-top:66pt;width:219.7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" fillcolor="white [3201]" strokeweight=".5pt">
                <v:textbox>
                  <w:txbxContent>
                    <w:p w14:paraId="1EF6EFDE" w14:textId="0FB7C551" w:rsidR="00DA19DF" w:rsidRPr="00DA19DF" w:rsidRDefault="00DA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frog[currentFrog] &gt;minimumSafeZoneX &amp;&amp; frog[currentFrog] &lt; maximumSafeZoneX &amp;&amp; frog[currentFrog] &gt; minimumSafeZoneZ &amp;&amp; frog[currentFrog] &lt; maximumSafeZoneZ</w:t>
                      </w:r>
                    </w:p>
                  </w:txbxContent>
                </v:textbox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E58CD" wp14:editId="4841B145">
                <wp:simplePos x="0" y="0"/>
                <wp:positionH relativeFrom="column">
                  <wp:posOffset>4429125</wp:posOffset>
                </wp:positionH>
                <wp:positionV relativeFrom="paragraph">
                  <wp:posOffset>1047750</wp:posOffset>
                </wp:positionV>
                <wp:extent cx="1838325" cy="1381125"/>
                <wp:effectExtent l="0" t="0" r="66675" b="4762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1381125"/>
                        </a:xfrm>
                        <a:prstGeom prst="bentConnector3">
                          <a:avLst>
                            <a:gd name="adj1" fmla="val 996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7497" id="Connector: Elbow 19" o:spid="_x0000_s1026" type="#_x0000_t34" style="position:absolute;margin-left:348.75pt;margin-top:82.5pt;width:144.75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" adj="21530" strokecolor="#4472c4 [3204]" strokeweight=".5pt">
                <v:stroke endarrow="block"/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57EA8" wp14:editId="48893630">
                <wp:simplePos x="0" y="0"/>
                <wp:positionH relativeFrom="column">
                  <wp:posOffset>6010275</wp:posOffset>
                </wp:positionH>
                <wp:positionV relativeFrom="paragraph">
                  <wp:posOffset>2428875</wp:posOffset>
                </wp:positionV>
                <wp:extent cx="485775" cy="2762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8E6E2" w14:textId="5E635A92" w:rsidR="00DA19DF" w:rsidRPr="00DA19DF" w:rsidRDefault="00DA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7EA8" id="Text Box 18" o:spid="_x0000_s1041" type="#_x0000_t202" style="position:absolute;margin-left:473.25pt;margin-top:191.25pt;width:38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" fillcolor="#f4b083 [1941]" strokeweight=".5pt">
                <v:textbox>
                  <w:txbxContent>
                    <w:p w14:paraId="76F8E6E2" w14:textId="5E635A92" w:rsidR="00DA19DF" w:rsidRPr="00DA19DF" w:rsidRDefault="00DA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fe</w:t>
                      </w:r>
                    </w:p>
                  </w:txbxContent>
                </v:textbox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51D2A" wp14:editId="7D4A6554">
                <wp:simplePos x="0" y="0"/>
                <wp:positionH relativeFrom="column">
                  <wp:posOffset>3724275</wp:posOffset>
                </wp:positionH>
                <wp:positionV relativeFrom="paragraph">
                  <wp:posOffset>923925</wp:posOffset>
                </wp:positionV>
                <wp:extent cx="7048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FF6EC" w14:textId="2A2011D4" w:rsidR="00DA19DF" w:rsidRPr="00DA19DF" w:rsidRDefault="00DA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51D2A" id="Text Box 17" o:spid="_x0000_s1042" type="#_x0000_t202" style="position:absolute;margin-left:293.25pt;margin-top:72.75pt;width:55.5pt;height:2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" fillcolor="#f4b083 [1941]" strokeweight=".5pt">
                <v:textbox>
                  <w:txbxContent>
                    <w:p w14:paraId="2C1FF6EC" w14:textId="2A2011D4" w:rsidR="00DA19DF" w:rsidRPr="00DA19DF" w:rsidRDefault="00DA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ossing</w:t>
                      </w:r>
                    </w:p>
                  </w:txbxContent>
                </v:textbox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959BF" wp14:editId="57896D52">
                <wp:simplePos x="0" y="0"/>
                <wp:positionH relativeFrom="column">
                  <wp:posOffset>3762375</wp:posOffset>
                </wp:positionH>
                <wp:positionV relativeFrom="paragraph">
                  <wp:posOffset>266700</wp:posOffset>
                </wp:positionV>
                <wp:extent cx="647700" cy="276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E2790" w14:textId="0D23DD01" w:rsidR="00DA19DF" w:rsidRPr="00DA19DF" w:rsidRDefault="00DA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959BF" id="Text Box 16" o:spid="_x0000_s1043" type="#_x0000_t202" style="position:absolute;margin-left:296.25pt;margin-top:21pt;width:51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" fillcolor="#f4b083 [1941]" strokeweight=".5pt">
                <v:textbox>
                  <w:txbxContent>
                    <w:p w14:paraId="297E2790" w14:textId="0D23DD01" w:rsidR="00DA19DF" w:rsidRPr="00DA19DF" w:rsidRDefault="00DA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iting</w:t>
                      </w:r>
                    </w:p>
                  </w:txbxContent>
                </v:textbox>
              </v:shape>
            </w:pict>
          </mc:Fallback>
        </mc:AlternateContent>
      </w:r>
      <w:r w:rsidR="00F37823">
        <w:br w:type="page"/>
      </w:r>
    </w:p>
    <w:p w14:paraId="246EFB92" w14:textId="036A70F2" w:rsidR="00F37823" w:rsidRDefault="002F05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C63CF" wp14:editId="20258D74">
                <wp:simplePos x="0" y="0"/>
                <wp:positionH relativeFrom="page">
                  <wp:posOffset>57150</wp:posOffset>
                </wp:positionH>
                <wp:positionV relativeFrom="paragraph">
                  <wp:posOffset>-781050</wp:posOffset>
                </wp:positionV>
                <wp:extent cx="10525125" cy="73818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5" cy="7381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8EE32" w14:textId="238F8836" w:rsidR="00C709F3" w:rsidRPr="00C709F3" w:rsidRDefault="00C709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reStates tyreStates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63CF" id="Text Box 53" o:spid="_x0000_s1044" type="#_x0000_t202" style="position:absolute;margin-left:4.5pt;margin-top:-61.5pt;width:828.75pt;height:581.2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" filled="f" strokeweight=".5pt">
                <v:textbox>
                  <w:txbxContent>
                    <w:p w14:paraId="7628EE32" w14:textId="238F8836" w:rsidR="00C709F3" w:rsidRPr="00C709F3" w:rsidRDefault="00C709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reStates tyreStatesArr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BD9F96" wp14:editId="5CB3303C">
                <wp:simplePos x="0" y="0"/>
                <wp:positionH relativeFrom="column">
                  <wp:posOffset>1009649</wp:posOffset>
                </wp:positionH>
                <wp:positionV relativeFrom="paragraph">
                  <wp:posOffset>19050</wp:posOffset>
                </wp:positionV>
                <wp:extent cx="2524125" cy="1981200"/>
                <wp:effectExtent l="38100" t="0" r="285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CD23" id="Straight Arrow Connector 32" o:spid="_x0000_s1026" type="#_x0000_t32" style="position:absolute;margin-left:79.5pt;margin-top:1.5pt;width:198.75pt;height:15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64F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CA1EAD" wp14:editId="46CC257A">
                <wp:simplePos x="0" y="0"/>
                <wp:positionH relativeFrom="column">
                  <wp:posOffset>4219575</wp:posOffset>
                </wp:positionH>
                <wp:positionV relativeFrom="paragraph">
                  <wp:posOffset>47625</wp:posOffset>
                </wp:positionV>
                <wp:extent cx="2524125" cy="1828800"/>
                <wp:effectExtent l="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9CB3" id="Straight Arrow Connector 33" o:spid="_x0000_s1026" type="#_x0000_t32" style="position:absolute;margin-left:332.25pt;margin-top:3.75pt;width:198.75pt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64F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5CD288" wp14:editId="074A84F9">
                <wp:simplePos x="0" y="0"/>
                <wp:positionH relativeFrom="column">
                  <wp:posOffset>3419475</wp:posOffset>
                </wp:positionH>
                <wp:positionV relativeFrom="paragraph">
                  <wp:posOffset>-438150</wp:posOffset>
                </wp:positionV>
                <wp:extent cx="933450" cy="5524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D47A5" w14:textId="4AC9A76C" w:rsidR="00164F21" w:rsidRPr="00164F21" w:rsidRDefault="00164F21" w:rsidP="00164F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CD288" id="Oval 29" o:spid="_x0000_s1045" style="position:absolute;margin-left:269.25pt;margin-top:-34.5pt;width:73.5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1FD47A5" w14:textId="4AC9A76C" w:rsidR="00164F21" w:rsidRPr="00164F21" w:rsidRDefault="00164F21" w:rsidP="00164F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01F9A9A" w14:textId="1B394394" w:rsidR="00F37823" w:rsidRDefault="00C709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8AADD0" wp14:editId="58AA914A">
                <wp:simplePos x="0" y="0"/>
                <wp:positionH relativeFrom="column">
                  <wp:posOffset>2752725</wp:posOffset>
                </wp:positionH>
                <wp:positionV relativeFrom="paragraph">
                  <wp:posOffset>1666875</wp:posOffset>
                </wp:positionV>
                <wp:extent cx="2028825" cy="3238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14A66" w14:textId="77777777" w:rsidR="00C709F3" w:rsidRPr="00BD6363" w:rsidRDefault="00C709F3" w:rsidP="00C709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tyre &lt;= -tyre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ADD0" id="Text Box 52" o:spid="_x0000_s1046" type="#_x0000_t202" style="position:absolute;margin-left:216.75pt;margin-top:131.25pt;width:159.7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" fillcolor="white [3201]" strokeweight=".5pt">
                <v:textbox>
                  <w:txbxContent>
                    <w:p w14:paraId="6CE14A66" w14:textId="77777777" w:rsidR="00C709F3" w:rsidRPr="00BD6363" w:rsidRDefault="00C709F3" w:rsidP="00C709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tyre &lt;= -tyreMovementX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4AD73B" wp14:editId="3DCF0D36">
                <wp:simplePos x="0" y="0"/>
                <wp:positionH relativeFrom="column">
                  <wp:posOffset>2781300</wp:posOffset>
                </wp:positionH>
                <wp:positionV relativeFrom="paragraph">
                  <wp:posOffset>2990850</wp:posOffset>
                </wp:positionV>
                <wp:extent cx="2028825" cy="3238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232BB" w14:textId="77777777" w:rsidR="00BD6363" w:rsidRPr="00BD6363" w:rsidRDefault="00BD6363" w:rsidP="00BD63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tyre &gt;= tyre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D73B" id="Text Box 46" o:spid="_x0000_s1047" type="#_x0000_t202" style="position:absolute;margin-left:219pt;margin-top:235.5pt;width:159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" fillcolor="white [3201]" strokeweight=".5pt">
                <v:textbox>
                  <w:txbxContent>
                    <w:p w14:paraId="1B3232BB" w14:textId="77777777" w:rsidR="00BD6363" w:rsidRPr="00BD6363" w:rsidRDefault="00BD6363" w:rsidP="00BD63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tyre &gt;= tyreMovementX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433E7A" wp14:editId="183D5ADE">
                <wp:simplePos x="0" y="0"/>
                <wp:positionH relativeFrom="column">
                  <wp:posOffset>4810125</wp:posOffset>
                </wp:positionH>
                <wp:positionV relativeFrom="paragraph">
                  <wp:posOffset>1895475</wp:posOffset>
                </wp:positionV>
                <wp:extent cx="1866900" cy="12192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48209" id="Straight Connector 5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149.25pt" to="525.7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8EAB2C" wp14:editId="3BB4C1BE">
                <wp:simplePos x="0" y="0"/>
                <wp:positionH relativeFrom="column">
                  <wp:posOffset>1047750</wp:posOffset>
                </wp:positionH>
                <wp:positionV relativeFrom="paragraph">
                  <wp:posOffset>1981200</wp:posOffset>
                </wp:positionV>
                <wp:extent cx="1714500" cy="1114425"/>
                <wp:effectExtent l="38100" t="38100" r="19050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4122" id="Straight Arrow Connector 50" o:spid="_x0000_s1026" type="#_x0000_t32" style="position:absolute;margin-left:82.5pt;margin-top:156pt;width:135pt;height:87.7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261ED2" wp14:editId="43A9D3EB">
                <wp:simplePos x="0" y="0"/>
                <wp:positionH relativeFrom="column">
                  <wp:posOffset>1524000</wp:posOffset>
                </wp:positionH>
                <wp:positionV relativeFrom="paragraph">
                  <wp:posOffset>1743075</wp:posOffset>
                </wp:positionV>
                <wp:extent cx="4610100" cy="95250"/>
                <wp:effectExtent l="0" t="76200" r="0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1C31E" id="Straight Arrow Connector 45" o:spid="_x0000_s1026" type="#_x0000_t32" style="position:absolute;margin-left:120pt;margin-top:137.25pt;width:363pt;height:7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CED9D" wp14:editId="68FAE80E">
                <wp:simplePos x="0" y="0"/>
                <wp:positionH relativeFrom="column">
                  <wp:posOffset>1609725</wp:posOffset>
                </wp:positionH>
                <wp:positionV relativeFrom="paragraph">
                  <wp:posOffset>85725</wp:posOffset>
                </wp:positionV>
                <wp:extent cx="2343150" cy="2952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61925" w14:textId="31644EA0" w:rsidR="00164F21" w:rsidRPr="00164F21" w:rsidRDefault="00164F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</w:t>
                            </w:r>
                            <w:r w:rsidR="00BD6363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&gt; 2 &amp;&amp; </w:t>
                            </w:r>
                            <w:r w:rsidR="00BD6363">
                              <w:rPr>
                                <w:lang w:val="en-US"/>
                              </w:rPr>
                              <w:t>i &lt;= 5</w:t>
                            </w:r>
                            <w:r>
                              <w:rPr>
                                <w:lang w:val="en-US"/>
                              </w:rPr>
                              <w:t>) || (</w:t>
                            </w:r>
                            <w:r w:rsidR="00BD6363">
                              <w:rPr>
                                <w:lang w:val="en-US"/>
                              </w:rPr>
                              <w:t>i &gt; 8 &amp;&amp; i &lt;= 1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ED9D" id="Text Box 35" o:spid="_x0000_s1048" type="#_x0000_t202" style="position:absolute;margin-left:126.75pt;margin-top:6.75pt;width:184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" fillcolor="white [3201]" strokeweight=".5pt">
                <v:textbox>
                  <w:txbxContent>
                    <w:p w14:paraId="72461925" w14:textId="31644EA0" w:rsidR="00164F21" w:rsidRPr="00164F21" w:rsidRDefault="00164F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</w:t>
                      </w:r>
                      <w:r w:rsidR="00BD6363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&gt; 2 &amp;&amp; </w:t>
                      </w:r>
                      <w:r w:rsidR="00BD6363">
                        <w:rPr>
                          <w:lang w:val="en-US"/>
                        </w:rPr>
                        <w:t>i &lt;= 5</w:t>
                      </w:r>
                      <w:r>
                        <w:rPr>
                          <w:lang w:val="en-US"/>
                        </w:rPr>
                        <w:t>) || (</w:t>
                      </w:r>
                      <w:r w:rsidR="00BD6363">
                        <w:rPr>
                          <w:lang w:val="en-US"/>
                        </w:rPr>
                        <w:t>i &gt; 8 &amp;&amp; i &lt;= 1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19970" wp14:editId="21C16D30">
                <wp:simplePos x="0" y="0"/>
                <wp:positionH relativeFrom="column">
                  <wp:posOffset>504825</wp:posOffset>
                </wp:positionH>
                <wp:positionV relativeFrom="paragraph">
                  <wp:posOffset>1714500</wp:posOffset>
                </wp:positionV>
                <wp:extent cx="101917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C08DA" w14:textId="4A3AE562" w:rsidR="00164F21" w:rsidRPr="00164F21" w:rsidRDefault="00164F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reGo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9970" id="Text Box 31" o:spid="_x0000_s1049" type="#_x0000_t202" style="position:absolute;margin-left:39.75pt;margin-top:135pt;width:80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" fillcolor="#f4b083 [1941]" strokeweight=".5pt">
                <v:textbox>
                  <w:txbxContent>
                    <w:p w14:paraId="24BC08DA" w14:textId="4A3AE562" w:rsidR="00164F21" w:rsidRPr="00164F21" w:rsidRDefault="00164F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reGoingLeft</w:t>
                      </w:r>
                    </w:p>
                  </w:txbxContent>
                </v:textbox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49BB5" wp14:editId="48892FA4">
                <wp:simplePos x="0" y="0"/>
                <wp:positionH relativeFrom="column">
                  <wp:posOffset>4705350</wp:posOffset>
                </wp:positionH>
                <wp:positionV relativeFrom="paragraph">
                  <wp:posOffset>304800</wp:posOffset>
                </wp:positionV>
                <wp:extent cx="1743075" cy="2952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6536F" w14:textId="7D2D4A02" w:rsidR="00164F21" w:rsidRPr="00164F21" w:rsidRDefault="00164F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i &lt;=2 ) || (i &gt; 5 &amp;&amp; i &lt;=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9BB5" id="Text Box 34" o:spid="_x0000_s1050" type="#_x0000_t202" style="position:absolute;margin-left:370.5pt;margin-top:24pt;width:137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" fillcolor="white [3201]" strokeweight=".5pt">
                <v:textbox>
                  <w:txbxContent>
                    <w:p w14:paraId="2506536F" w14:textId="7D2D4A02" w:rsidR="00164F21" w:rsidRPr="00164F21" w:rsidRDefault="00164F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i &lt;=2 ) || (i &gt; 5 &amp;&amp; i &lt;=8)</w:t>
                      </w:r>
                    </w:p>
                  </w:txbxContent>
                </v:textbox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73BCA" wp14:editId="2A62E904">
                <wp:simplePos x="0" y="0"/>
                <wp:positionH relativeFrom="column">
                  <wp:posOffset>6134100</wp:posOffset>
                </wp:positionH>
                <wp:positionV relativeFrom="paragraph">
                  <wp:posOffset>1609090</wp:posOffset>
                </wp:positionV>
                <wp:extent cx="107632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EBB34" w14:textId="288B5DD5" w:rsidR="00164F21" w:rsidRPr="00164F21" w:rsidRDefault="00164F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reGoing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3BCA" id="Text Box 30" o:spid="_x0000_s1051" type="#_x0000_t202" style="position:absolute;margin-left:483pt;margin-top:126.7pt;width:8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" fillcolor="#f4b083 [1941]" strokeweight=".5pt">
                <v:textbox>
                  <w:txbxContent>
                    <w:p w14:paraId="22EEBB34" w14:textId="288B5DD5" w:rsidR="00164F21" w:rsidRPr="00164F21" w:rsidRDefault="00164F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reGoingRight</w:t>
                      </w:r>
                    </w:p>
                  </w:txbxContent>
                </v:textbox>
              </v:shape>
            </w:pict>
          </mc:Fallback>
        </mc:AlternateContent>
      </w:r>
      <w:r w:rsidR="00F37823">
        <w:br w:type="page"/>
      </w:r>
    </w:p>
    <w:p w14:paraId="7BA2D0D3" w14:textId="1D0EF9F7" w:rsidR="00C709F3" w:rsidRDefault="002F05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8484D" wp14:editId="2666FFE2">
                <wp:simplePos x="0" y="0"/>
                <wp:positionH relativeFrom="column">
                  <wp:posOffset>3409950</wp:posOffset>
                </wp:positionH>
                <wp:positionV relativeFrom="paragraph">
                  <wp:posOffset>-457200</wp:posOffset>
                </wp:positionV>
                <wp:extent cx="1247775" cy="7905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676EA" w14:textId="427CD259" w:rsidR="002F054D" w:rsidRPr="002F054D" w:rsidRDefault="002F054D" w:rsidP="002F05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8484D" id="Oval 55" o:spid="_x0000_s1052" style="position:absolute;margin-left:268.5pt;margin-top:-36pt;width:98.25pt;height:6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18676EA" w14:textId="427CD259" w:rsidR="002F054D" w:rsidRPr="002F054D" w:rsidRDefault="002F054D" w:rsidP="002F05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709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15908" wp14:editId="193AE6C0">
                <wp:simplePos x="0" y="0"/>
                <wp:positionH relativeFrom="column">
                  <wp:posOffset>-838200</wp:posOffset>
                </wp:positionH>
                <wp:positionV relativeFrom="paragraph">
                  <wp:posOffset>-857250</wp:posOffset>
                </wp:positionV>
                <wp:extent cx="10525125" cy="74390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5" cy="743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06CA7" w14:textId="6350DF14" w:rsidR="00C709F3" w:rsidRPr="00C709F3" w:rsidRDefault="00C709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gDirections currentFrog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15908" id="Text Box 54" o:spid="_x0000_s1053" type="#_x0000_t202" style="position:absolute;margin-left:-66pt;margin-top:-67.5pt;width:828.75pt;height:58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" fillcolor="white [3201]" strokeweight=".5pt">
                <v:textbox>
                  <w:txbxContent>
                    <w:p w14:paraId="46506CA7" w14:textId="6350DF14" w:rsidR="00C709F3" w:rsidRPr="00C709F3" w:rsidRDefault="00C709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gDirections currentFrogDir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8F83A6" w14:textId="52D8E482" w:rsidR="00593FD3" w:rsidRDefault="00723FC5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C33C65" wp14:editId="2AE7B9EE">
                <wp:simplePos x="0" y="0"/>
                <wp:positionH relativeFrom="column">
                  <wp:posOffset>4010025</wp:posOffset>
                </wp:positionH>
                <wp:positionV relativeFrom="paragraph">
                  <wp:posOffset>57150</wp:posOffset>
                </wp:positionV>
                <wp:extent cx="9525" cy="333375"/>
                <wp:effectExtent l="7620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D86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5.75pt;margin-top:4.5pt;width:.75pt;height:26.2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D8FA4" wp14:editId="16F7055D">
                <wp:simplePos x="0" y="0"/>
                <wp:positionH relativeFrom="column">
                  <wp:posOffset>561975</wp:posOffset>
                </wp:positionH>
                <wp:positionV relativeFrom="paragraph">
                  <wp:posOffset>3105150</wp:posOffset>
                </wp:positionV>
                <wp:extent cx="1819275" cy="1190625"/>
                <wp:effectExtent l="38100" t="38100" r="28575" b="285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49967" id="Straight Arrow Connector 197" o:spid="_x0000_s1026" type="#_x0000_t32" style="position:absolute;margin-left:44.25pt;margin-top:244.5pt;width:143.25pt;height:93.7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74D607" wp14:editId="5213C6AB">
                <wp:simplePos x="0" y="0"/>
                <wp:positionH relativeFrom="column">
                  <wp:posOffset>5153025</wp:posOffset>
                </wp:positionH>
                <wp:positionV relativeFrom="paragraph">
                  <wp:posOffset>3038475</wp:posOffset>
                </wp:positionV>
                <wp:extent cx="1600200" cy="12573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89363" id="Straight Connector 196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239.25pt" to="531.7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A91C19" wp14:editId="51A9BB36">
                <wp:simplePos x="0" y="0"/>
                <wp:positionH relativeFrom="column">
                  <wp:posOffset>2381250</wp:posOffset>
                </wp:positionH>
                <wp:positionV relativeFrom="paragraph">
                  <wp:posOffset>4133850</wp:posOffset>
                </wp:positionV>
                <wp:extent cx="2762250" cy="32385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ABFF6" w14:textId="2E922822" w:rsidR="002F054D" w:rsidRPr="00BD6363" w:rsidRDefault="002F054D" w:rsidP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frog[currentFrog] &gt;= tyre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C19" id="Text Box 195" o:spid="_x0000_s1054" type="#_x0000_t202" style="position:absolute;margin-left:187.5pt;margin-top:325.5pt;width:217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" fillcolor="white [3201]" strokeweight=".5pt">
                <v:textbox>
                  <w:txbxContent>
                    <w:p w14:paraId="44CABFF6" w14:textId="2E922822" w:rsidR="002F054D" w:rsidRPr="00BD6363" w:rsidRDefault="002F054D" w:rsidP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frog[currentFrog] &gt;= tyreMovementXLimit</w:t>
                      </w:r>
                    </w:p>
                  </w:txbxContent>
                </v:textbox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F89F5D" wp14:editId="368BE8D9">
                <wp:simplePos x="0" y="0"/>
                <wp:positionH relativeFrom="column">
                  <wp:posOffset>2181225</wp:posOffset>
                </wp:positionH>
                <wp:positionV relativeFrom="paragraph">
                  <wp:posOffset>2809875</wp:posOffset>
                </wp:positionV>
                <wp:extent cx="2762250" cy="3238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9B7AB" w14:textId="00F58FBF" w:rsidR="002F054D" w:rsidRPr="00BD6363" w:rsidRDefault="002F054D" w:rsidP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frog[currentFrog] &lt;= -tyre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9F5D" id="Text Box 194" o:spid="_x0000_s1055" type="#_x0000_t202" style="position:absolute;margin-left:171.75pt;margin-top:221.25pt;width:217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" fillcolor="white [3201]" strokeweight=".5pt">
                <v:textbox>
                  <w:txbxContent>
                    <w:p w14:paraId="7B09B7AB" w14:textId="00F58FBF" w:rsidR="002F054D" w:rsidRPr="00BD6363" w:rsidRDefault="002F054D" w:rsidP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frog[currentFrog] &lt;= -tyreMovementXLimit</w:t>
                      </w:r>
                    </w:p>
                  </w:txbxContent>
                </v:textbox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2FB8A6" wp14:editId="59A079BE">
                <wp:simplePos x="0" y="0"/>
                <wp:positionH relativeFrom="column">
                  <wp:posOffset>952500</wp:posOffset>
                </wp:positionH>
                <wp:positionV relativeFrom="paragraph">
                  <wp:posOffset>2907030</wp:posOffset>
                </wp:positionV>
                <wp:extent cx="5314950" cy="45719"/>
                <wp:effectExtent l="0" t="76200" r="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B7A9" id="Straight Arrow Connector 63" o:spid="_x0000_s1026" type="#_x0000_t32" style="position:absolute;margin-left:75pt;margin-top:228.9pt;width:418.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59AC5A" wp14:editId="6972D903">
                <wp:simplePos x="0" y="0"/>
                <wp:positionH relativeFrom="column">
                  <wp:posOffset>3971925</wp:posOffset>
                </wp:positionH>
                <wp:positionV relativeFrom="paragraph">
                  <wp:posOffset>676275</wp:posOffset>
                </wp:positionV>
                <wp:extent cx="2800350" cy="2066925"/>
                <wp:effectExtent l="0" t="0" r="7620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206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9704" id="Straight Arrow Connector 60" o:spid="_x0000_s1026" type="#_x0000_t32" style="position:absolute;margin-left:312.75pt;margin-top:53.25pt;width:220.5pt;height:16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D02928" wp14:editId="2E87B65E">
                <wp:simplePos x="0" y="0"/>
                <wp:positionH relativeFrom="column">
                  <wp:posOffset>6286500</wp:posOffset>
                </wp:positionH>
                <wp:positionV relativeFrom="paragraph">
                  <wp:posOffset>2762250</wp:posOffset>
                </wp:positionV>
                <wp:extent cx="942975" cy="27622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570" w14:textId="42F80D0B" w:rsidR="002F054D" w:rsidRPr="002F054D" w:rsidRDefault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ng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2928" id="Text Box 58" o:spid="_x0000_s1056" type="#_x0000_t202" style="position:absolute;margin-left:495pt;margin-top:217.5pt;width:74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" fillcolor="#f4b083 [1941]" strokeweight=".5pt">
                <v:textbox>
                  <w:txbxContent>
                    <w:p w14:paraId="6E4FA570" w14:textId="42F80D0B" w:rsidR="002F054D" w:rsidRPr="002F054D" w:rsidRDefault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ngRight</w:t>
                      </w:r>
                    </w:p>
                  </w:txbxContent>
                </v:textbox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95E9CF" wp14:editId="69BE2371">
                <wp:simplePos x="0" y="0"/>
                <wp:positionH relativeFrom="column">
                  <wp:posOffset>4305300</wp:posOffset>
                </wp:positionH>
                <wp:positionV relativeFrom="paragraph">
                  <wp:posOffset>1447800</wp:posOffset>
                </wp:positionV>
                <wp:extent cx="2295525" cy="4286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D860A" w14:textId="6955DE34" w:rsidR="002F054D" w:rsidRPr="002F054D" w:rsidRDefault="002F054D" w:rsidP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tyreStatesArray == TyreGoingRight &amp;&amp; in collision with a t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E9CF" id="Text Box 62" o:spid="_x0000_s1057" type="#_x0000_t202" style="position:absolute;margin-left:339pt;margin-top:114pt;width:180.7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" fillcolor="white [3201]" strokeweight=".5pt">
                <v:textbox>
                  <w:txbxContent>
                    <w:p w14:paraId="1C1D860A" w14:textId="6955DE34" w:rsidR="002F054D" w:rsidRPr="002F054D" w:rsidRDefault="002F054D" w:rsidP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tyreStatesArray == TyreGoingRight &amp;&amp; in collision with a tyre</w:t>
                      </w:r>
                    </w:p>
                  </w:txbxContent>
                </v:textbox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606559" wp14:editId="2C770CBC">
                <wp:simplePos x="0" y="0"/>
                <wp:positionH relativeFrom="column">
                  <wp:posOffset>1314450</wp:posOffset>
                </wp:positionH>
                <wp:positionV relativeFrom="paragraph">
                  <wp:posOffset>1457325</wp:posOffset>
                </wp:positionV>
                <wp:extent cx="2238375" cy="4286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D08E4" w14:textId="6F27F275" w:rsidR="002F054D" w:rsidRPr="002F054D" w:rsidRDefault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tyreStatesArray == TyreGoingLeft &amp;&amp; in collision with a t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6559" id="Text Box 61" o:spid="_x0000_s1058" type="#_x0000_t202" style="position:absolute;margin-left:103.5pt;margin-top:114.75pt;width:176.2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" fillcolor="white [3201]" strokeweight=".5pt">
                <v:textbox>
                  <w:txbxContent>
                    <w:p w14:paraId="50AD08E4" w14:textId="6F27F275" w:rsidR="002F054D" w:rsidRPr="002F054D" w:rsidRDefault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tyreStatesArray == TyreGoingLeft &amp;&amp; in collision with a tyre</w:t>
                      </w:r>
                    </w:p>
                  </w:txbxContent>
                </v:textbox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D615A5" wp14:editId="39FECE84">
                <wp:simplePos x="0" y="0"/>
                <wp:positionH relativeFrom="column">
                  <wp:posOffset>523875</wp:posOffset>
                </wp:positionH>
                <wp:positionV relativeFrom="paragraph">
                  <wp:posOffset>685799</wp:posOffset>
                </wp:positionV>
                <wp:extent cx="3419475" cy="2105025"/>
                <wp:effectExtent l="38100" t="0" r="28575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79D45" id="Straight Arrow Connector 59" o:spid="_x0000_s1026" type="#_x0000_t32" style="position:absolute;margin-left:41.25pt;margin-top:54pt;width:269.25pt;height:165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8EA4B3" wp14:editId="06F4618A">
                <wp:simplePos x="0" y="0"/>
                <wp:positionH relativeFrom="margin">
                  <wp:posOffset>114300</wp:posOffset>
                </wp:positionH>
                <wp:positionV relativeFrom="paragraph">
                  <wp:posOffset>2800350</wp:posOffset>
                </wp:positionV>
                <wp:extent cx="857250" cy="2857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32B99" w14:textId="4C7F3347" w:rsidR="002F054D" w:rsidRPr="002F054D" w:rsidRDefault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A4B3" id="Text Box 57" o:spid="_x0000_s1059" type="#_x0000_t202" style="position:absolute;margin-left:9pt;margin-top:220.5pt;width:67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" fillcolor="#f4b083 [1941]" strokeweight=".5pt">
                <v:textbox>
                  <w:txbxContent>
                    <w:p w14:paraId="08832B99" w14:textId="4C7F3347" w:rsidR="002F054D" w:rsidRPr="002F054D" w:rsidRDefault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ng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970410" wp14:editId="27B4ACF2">
                <wp:simplePos x="0" y="0"/>
                <wp:positionH relativeFrom="column">
                  <wp:posOffset>3609975</wp:posOffset>
                </wp:positionH>
                <wp:positionV relativeFrom="paragraph">
                  <wp:posOffset>409575</wp:posOffset>
                </wp:positionV>
                <wp:extent cx="819150" cy="2667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B3FC5" w14:textId="201FF9D0" w:rsidR="002F054D" w:rsidRPr="002F054D" w:rsidRDefault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OnT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410" id="Text Box 56" o:spid="_x0000_s1060" type="#_x0000_t202" style="position:absolute;margin-left:284.25pt;margin-top:32.25pt;width:64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" fillcolor="#f4b083 [1941]" strokeweight=".5pt">
                <v:textbox>
                  <w:txbxContent>
                    <w:p w14:paraId="13DB3FC5" w14:textId="201FF9D0" w:rsidR="002F054D" w:rsidRPr="002F054D" w:rsidRDefault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OnTyre</w:t>
                      </w:r>
                    </w:p>
                  </w:txbxContent>
                </v:textbox>
              </v:shape>
            </w:pict>
          </mc:Fallback>
        </mc:AlternateContent>
      </w:r>
      <w:r w:rsidR="00C709F3">
        <w:br w:type="page"/>
      </w:r>
    </w:p>
    <w:p w14:paraId="111E7CE6" w14:textId="6AA13A4E" w:rsidR="00593FD3" w:rsidRDefault="008102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4F7378" wp14:editId="3962D6CB">
                <wp:simplePos x="0" y="0"/>
                <wp:positionH relativeFrom="column">
                  <wp:posOffset>514350</wp:posOffset>
                </wp:positionH>
                <wp:positionV relativeFrom="paragraph">
                  <wp:posOffset>1876425</wp:posOffset>
                </wp:positionV>
                <wp:extent cx="1304925" cy="46672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E22C4" w14:textId="46DE443A" w:rsidR="0081026F" w:rsidRPr="00702593" w:rsidRDefault="0081026F" w:rsidP="008102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g[currentFrog] moved 10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F7378" id="Text Box 226" o:spid="_x0000_s1061" type="#_x0000_t202" style="position:absolute;margin-left:40.5pt;margin-top:147.75pt;width:102.75pt;height:36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" fillcolor="white [3201]" strokeweight=".5pt">
                <v:textbox>
                  <w:txbxContent>
                    <w:p w14:paraId="226E22C4" w14:textId="46DE443A" w:rsidR="0081026F" w:rsidRPr="00702593" w:rsidRDefault="0081026F" w:rsidP="008102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g[currentFrog] moved 10 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967535" wp14:editId="7B5C63D0">
                <wp:simplePos x="0" y="0"/>
                <wp:positionH relativeFrom="column">
                  <wp:posOffset>609600</wp:posOffset>
                </wp:positionH>
                <wp:positionV relativeFrom="paragraph">
                  <wp:posOffset>3819525</wp:posOffset>
                </wp:positionV>
                <wp:extent cx="1304925" cy="466725"/>
                <wp:effectExtent l="0" t="0" r="2857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EB497" w14:textId="02900876" w:rsidR="0081026F" w:rsidRPr="00702593" w:rsidRDefault="0081026F" w:rsidP="008102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g[currentFrog] moved 10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67535" id="Text Box 225" o:spid="_x0000_s1062" type="#_x0000_t202" style="position:absolute;margin-left:48pt;margin-top:300.75pt;width:102.75pt;height:36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" fillcolor="white [3201]" strokeweight=".5pt">
                <v:textbox>
                  <w:txbxContent>
                    <w:p w14:paraId="373EB497" w14:textId="02900876" w:rsidR="0081026F" w:rsidRPr="00702593" w:rsidRDefault="0081026F" w:rsidP="008102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g[currentFrog] moved 10 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FAD390" wp14:editId="1354CCBA">
                <wp:simplePos x="0" y="0"/>
                <wp:positionH relativeFrom="column">
                  <wp:posOffset>5438775</wp:posOffset>
                </wp:positionH>
                <wp:positionV relativeFrom="paragraph">
                  <wp:posOffset>2876550</wp:posOffset>
                </wp:positionV>
                <wp:extent cx="1304925" cy="466725"/>
                <wp:effectExtent l="0" t="0" r="28575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80A5F" w14:textId="68B7D04D" w:rsidR="0081026F" w:rsidRPr="00702593" w:rsidRDefault="0081026F" w:rsidP="008102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g[currentFrog] moved 10 Back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AD390" id="Text Box 224" o:spid="_x0000_s1063" type="#_x0000_t202" style="position:absolute;margin-left:428.25pt;margin-top:226.5pt;width:102.75pt;height:36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" fillcolor="white [3201]" strokeweight=".5pt">
                <v:textbox>
                  <w:txbxContent>
                    <w:p w14:paraId="6AF80A5F" w14:textId="68B7D04D" w:rsidR="0081026F" w:rsidRPr="00702593" w:rsidRDefault="0081026F" w:rsidP="008102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g[currentFrog] moved 10 Back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3A7858" wp14:editId="4B49D833">
                <wp:simplePos x="0" y="0"/>
                <wp:positionH relativeFrom="column">
                  <wp:posOffset>5600700</wp:posOffset>
                </wp:positionH>
                <wp:positionV relativeFrom="paragraph">
                  <wp:posOffset>1933575</wp:posOffset>
                </wp:positionV>
                <wp:extent cx="1304925" cy="466725"/>
                <wp:effectExtent l="0" t="0" r="28575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0A158" w14:textId="77777777" w:rsidR="0081026F" w:rsidRPr="00702593" w:rsidRDefault="0081026F" w:rsidP="008102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g[currentFrog] moved 10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A7858" id="Text Box 223" o:spid="_x0000_s1064" type="#_x0000_t202" style="position:absolute;margin-left:441pt;margin-top:152.25pt;width:102.75pt;height:36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" fillcolor="white [3201]" strokeweight=".5pt">
                <v:textbox>
                  <w:txbxContent>
                    <w:p w14:paraId="0660A158" w14:textId="77777777" w:rsidR="0081026F" w:rsidRPr="00702593" w:rsidRDefault="0081026F" w:rsidP="008102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g[currentFrog] moved 10 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8D89B5" wp14:editId="12801748">
                <wp:simplePos x="0" y="0"/>
                <wp:positionH relativeFrom="column">
                  <wp:posOffset>1533525</wp:posOffset>
                </wp:positionH>
                <wp:positionV relativeFrom="paragraph">
                  <wp:posOffset>1123951</wp:posOffset>
                </wp:positionV>
                <wp:extent cx="2076450" cy="1466850"/>
                <wp:effectExtent l="19050" t="0" r="76200" b="95250"/>
                <wp:wrapNone/>
                <wp:docPr id="222" name="Connector: Elb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466850"/>
                        </a:xfrm>
                        <a:prstGeom prst="bentConnector3">
                          <a:avLst>
                            <a:gd name="adj1" fmla="val -5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C3AC" id="Connector: Elbow 222" o:spid="_x0000_s1026" type="#_x0000_t34" style="position:absolute;margin-left:120.75pt;margin-top:88.5pt;width:163.5pt;height:11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" adj="-123" strokecolor="#4472c4 [3204]" strokeweight=".5pt">
                <v:stroke endarrow="block"/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4FA85F" wp14:editId="25472E52">
                <wp:simplePos x="0" y="0"/>
                <wp:positionH relativeFrom="column">
                  <wp:posOffset>4181474</wp:posOffset>
                </wp:positionH>
                <wp:positionV relativeFrom="paragraph">
                  <wp:posOffset>2705100</wp:posOffset>
                </wp:positionV>
                <wp:extent cx="1724025" cy="2124075"/>
                <wp:effectExtent l="38100" t="76200" r="9525" b="28575"/>
                <wp:wrapNone/>
                <wp:docPr id="219" name="Connector: Elb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2124075"/>
                        </a:xfrm>
                        <a:prstGeom prst="bentConnector3">
                          <a:avLst>
                            <a:gd name="adj1" fmla="val 7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021C" id="Connector: Elbow 219" o:spid="_x0000_s1026" type="#_x0000_t34" style="position:absolute;margin-left:329.25pt;margin-top:213pt;width:135.75pt;height:167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" adj="165" strokecolor="#4472c4 [3204]" strokeweight=".5pt">
                <v:stroke endarrow="block"/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5F0D6B" wp14:editId="4F1F2490">
                <wp:simplePos x="0" y="0"/>
                <wp:positionH relativeFrom="column">
                  <wp:posOffset>1495425</wp:posOffset>
                </wp:positionH>
                <wp:positionV relativeFrom="paragraph">
                  <wp:posOffset>2695575</wp:posOffset>
                </wp:positionV>
                <wp:extent cx="2133600" cy="2219325"/>
                <wp:effectExtent l="0" t="76200" r="0" b="28575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2219325"/>
                        </a:xfrm>
                        <a:prstGeom prst="bentConnector3">
                          <a:avLst>
                            <a:gd name="adj1" fmla="val 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5B4D8" id="Connector: Elbow 221" o:spid="_x0000_s1026" type="#_x0000_t34" style="position:absolute;margin-left:117.75pt;margin-top:212.25pt;width:168pt;height:174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" adj="96" strokecolor="#4472c4 [3204]" strokeweight=".5pt">
                <v:stroke endarrow="block"/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50893E" wp14:editId="25B6C9D5">
                <wp:simplePos x="0" y="0"/>
                <wp:positionH relativeFrom="column">
                  <wp:posOffset>4171950</wp:posOffset>
                </wp:positionH>
                <wp:positionV relativeFrom="paragraph">
                  <wp:posOffset>1190624</wp:posOffset>
                </wp:positionV>
                <wp:extent cx="1771650" cy="1343025"/>
                <wp:effectExtent l="38100" t="0" r="19050" b="85725"/>
                <wp:wrapNone/>
                <wp:docPr id="220" name="Connector: Elb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343025"/>
                        </a:xfrm>
                        <a:prstGeom prst="bentConnector3">
                          <a:avLst>
                            <a:gd name="adj1" fmla="val 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1E1C2" id="Connector: Elbow 220" o:spid="_x0000_s1026" type="#_x0000_t34" style="position:absolute;margin-left:328.5pt;margin-top:93.75pt;width:139.5pt;height:105.7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" adj="348" strokecolor="#4472c4 [3204]" strokeweight=".5pt">
                <v:stroke endarrow="block"/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EA9F55" wp14:editId="4646BF52">
                <wp:simplePos x="0" y="0"/>
                <wp:positionH relativeFrom="column">
                  <wp:posOffset>4305300</wp:posOffset>
                </wp:positionH>
                <wp:positionV relativeFrom="paragraph">
                  <wp:posOffset>1552575</wp:posOffset>
                </wp:positionV>
                <wp:extent cx="1200150" cy="457200"/>
                <wp:effectExtent l="0" t="0" r="19050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5D505" w14:textId="77777777" w:rsidR="00702593" w:rsidRPr="00702593" w:rsidRDefault="00702593" w:rsidP="007025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orward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9F55" id="Text Box 212" o:spid="_x0000_s1065" type="#_x0000_t202" style="position:absolute;margin-left:339pt;margin-top:122.25pt;width:94.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" fillcolor="white [3201]" strokeweight=".5pt">
                <v:textbox>
                  <w:txbxContent>
                    <w:p w14:paraId="3E95D505" w14:textId="77777777" w:rsidR="00702593" w:rsidRPr="00702593" w:rsidRDefault="00702593" w:rsidP="007025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orwardKEY hit</w:t>
                      </w:r>
                    </w:p>
                  </w:txbxContent>
                </v:textbox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5BD7C6" wp14:editId="0A217D1F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0</wp:posOffset>
                </wp:positionV>
                <wp:extent cx="1228725" cy="342900"/>
                <wp:effectExtent l="0" t="0" r="28575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49B86" w14:textId="24251153" w:rsidR="00702593" w:rsidRPr="00702593" w:rsidRDefault="007025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Right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D7C6" id="Text Box 210" o:spid="_x0000_s1066" type="#_x0000_t202" style="position:absolute;margin-left:156.75pt;margin-top:126pt;width:96.7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" fillcolor="white [3201]" strokeweight=".5pt">
                <v:textbox>
                  <w:txbxContent>
                    <w:p w14:paraId="4DD49B86" w14:textId="24251153" w:rsidR="00702593" w:rsidRPr="00702593" w:rsidRDefault="007025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RightKEY hit</w:t>
                      </w:r>
                    </w:p>
                  </w:txbxContent>
                </v:textbox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EA110" wp14:editId="22499370">
                <wp:simplePos x="0" y="0"/>
                <wp:positionH relativeFrom="column">
                  <wp:posOffset>2076450</wp:posOffset>
                </wp:positionH>
                <wp:positionV relativeFrom="paragraph">
                  <wp:posOffset>3524250</wp:posOffset>
                </wp:positionV>
                <wp:extent cx="1152525" cy="266700"/>
                <wp:effectExtent l="0" t="0" r="2857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D9006" w14:textId="7E598DC3" w:rsidR="00702593" w:rsidRPr="00702593" w:rsidRDefault="00702593" w:rsidP="007025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Left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A110" id="Text Box 211" o:spid="_x0000_s1067" type="#_x0000_t202" style="position:absolute;margin-left:163.5pt;margin-top:277.5pt;width:90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" fillcolor="white [3201]" strokeweight=".5pt">
                <v:textbox>
                  <w:txbxContent>
                    <w:p w14:paraId="107D9006" w14:textId="7E598DC3" w:rsidR="00702593" w:rsidRPr="00702593" w:rsidRDefault="00702593" w:rsidP="007025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LeftKEY hit</w:t>
                      </w:r>
                    </w:p>
                  </w:txbxContent>
                </v:textbox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6F4F55" wp14:editId="000F19AC">
                <wp:simplePos x="0" y="0"/>
                <wp:positionH relativeFrom="column">
                  <wp:posOffset>4210050</wp:posOffset>
                </wp:positionH>
                <wp:positionV relativeFrom="paragraph">
                  <wp:posOffset>3533775</wp:posOffset>
                </wp:positionV>
                <wp:extent cx="1285875" cy="438150"/>
                <wp:effectExtent l="0" t="0" r="285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FE59E" w14:textId="50268AC6" w:rsidR="00702593" w:rsidRPr="00702593" w:rsidRDefault="00702593" w:rsidP="007025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Backward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4F55" id="Text Box 213" o:spid="_x0000_s1068" type="#_x0000_t202" style="position:absolute;margin-left:331.5pt;margin-top:278.25pt;width:101.25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" fillcolor="white [3201]" strokeweight=".5pt">
                <v:textbox>
                  <w:txbxContent>
                    <w:p w14:paraId="0D0FE59E" w14:textId="50268AC6" w:rsidR="00702593" w:rsidRPr="00702593" w:rsidRDefault="00702593" w:rsidP="007025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BackwardKEY hit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1AE41A" wp14:editId="519C96E0">
                <wp:simplePos x="0" y="0"/>
                <wp:positionH relativeFrom="column">
                  <wp:posOffset>4171951</wp:posOffset>
                </wp:positionH>
                <wp:positionV relativeFrom="paragraph">
                  <wp:posOffset>2762251</wp:posOffset>
                </wp:positionV>
                <wp:extent cx="1409700" cy="2076450"/>
                <wp:effectExtent l="0" t="0" r="7620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6598" id="Straight Arrow Connector 209" o:spid="_x0000_s1026" type="#_x0000_t32" style="position:absolute;margin-left:328.5pt;margin-top:217.5pt;width:111pt;height:16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6D69AE" wp14:editId="3A45576F">
                <wp:simplePos x="0" y="0"/>
                <wp:positionH relativeFrom="column">
                  <wp:posOffset>4162424</wp:posOffset>
                </wp:positionH>
                <wp:positionV relativeFrom="paragraph">
                  <wp:posOffset>1209675</wp:posOffset>
                </wp:positionV>
                <wp:extent cx="1362075" cy="1238250"/>
                <wp:effectExtent l="0" t="38100" r="47625" b="190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09C03" id="Straight Arrow Connector 208" o:spid="_x0000_s1026" type="#_x0000_t32" style="position:absolute;margin-left:327.75pt;margin-top:95.25pt;width:107.25pt;height:97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01C238" wp14:editId="408B8C9D">
                <wp:simplePos x="0" y="0"/>
                <wp:positionH relativeFrom="column">
                  <wp:posOffset>3838575</wp:posOffset>
                </wp:positionH>
                <wp:positionV relativeFrom="paragraph">
                  <wp:posOffset>152400</wp:posOffset>
                </wp:positionV>
                <wp:extent cx="47625" cy="2305050"/>
                <wp:effectExtent l="38100" t="0" r="66675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608E4" id="Straight Arrow Connector 207" o:spid="_x0000_s1026" type="#_x0000_t32" style="position:absolute;margin-left:302.25pt;margin-top:12pt;width:3.75pt;height:18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5D1547" wp14:editId="3EFB3E19">
                <wp:simplePos x="0" y="0"/>
                <wp:positionH relativeFrom="column">
                  <wp:posOffset>1666875</wp:posOffset>
                </wp:positionH>
                <wp:positionV relativeFrom="paragraph">
                  <wp:posOffset>1152525</wp:posOffset>
                </wp:positionV>
                <wp:extent cx="1962150" cy="1323975"/>
                <wp:effectExtent l="38100" t="38100" r="19050" b="285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01E9C" id="Straight Arrow Connector 206" o:spid="_x0000_s1026" type="#_x0000_t32" style="position:absolute;margin-left:131.25pt;margin-top:90.75pt;width:154.5pt;height:104.2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2D6C40" wp14:editId="5F3E3739">
                <wp:simplePos x="0" y="0"/>
                <wp:positionH relativeFrom="column">
                  <wp:posOffset>1733550</wp:posOffset>
                </wp:positionH>
                <wp:positionV relativeFrom="paragraph">
                  <wp:posOffset>2762250</wp:posOffset>
                </wp:positionV>
                <wp:extent cx="1895475" cy="2152650"/>
                <wp:effectExtent l="38100" t="0" r="28575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215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D9999" id="Straight Arrow Connector 205" o:spid="_x0000_s1026" type="#_x0000_t32" style="position:absolute;margin-left:136.5pt;margin-top:217.5pt;width:149.25pt;height:169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2B607B" wp14:editId="4F6D56F1">
                <wp:simplePos x="0" y="0"/>
                <wp:positionH relativeFrom="column">
                  <wp:posOffset>1266825</wp:posOffset>
                </wp:positionH>
                <wp:positionV relativeFrom="paragraph">
                  <wp:posOffset>4905375</wp:posOffset>
                </wp:positionV>
                <wp:extent cx="457200" cy="247650"/>
                <wp:effectExtent l="0" t="0" r="1905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69931" w14:textId="5B97E8B0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607B" id="Text Box 203" o:spid="_x0000_s1069" type="#_x0000_t202" style="position:absolute;margin-left:99.75pt;margin-top:386.25pt;width:36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" fillcolor="#f4b083 [1941]" strokeweight=".5pt">
                <v:textbox>
                  <w:txbxContent>
                    <w:p w14:paraId="73A69931" w14:textId="5B97E8B0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32F9A0" wp14:editId="539931CB">
                <wp:simplePos x="0" y="0"/>
                <wp:positionH relativeFrom="column">
                  <wp:posOffset>5572125</wp:posOffset>
                </wp:positionH>
                <wp:positionV relativeFrom="paragraph">
                  <wp:posOffset>4838700</wp:posOffset>
                </wp:positionV>
                <wp:extent cx="790575" cy="28575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94B67" w14:textId="6B84BD22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F9A0" id="Text Box 202" o:spid="_x0000_s1070" type="#_x0000_t202" style="position:absolute;margin-left:438.75pt;margin-top:381pt;width:62.2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" fillcolor="#f4b083 [1941]" strokeweight=".5pt">
                <v:textbox>
                  <w:txbxContent>
                    <w:p w14:paraId="37194B67" w14:textId="6B84BD22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ward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055E42" wp14:editId="5C5F0BEE">
                <wp:simplePos x="0" y="0"/>
                <wp:positionH relativeFrom="column">
                  <wp:posOffset>1171575</wp:posOffset>
                </wp:positionH>
                <wp:positionV relativeFrom="paragraph">
                  <wp:posOffset>847725</wp:posOffset>
                </wp:positionV>
                <wp:extent cx="485775" cy="28575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262E1" w14:textId="27574602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5E42" id="Text Box 204" o:spid="_x0000_s1071" type="#_x0000_t202" style="position:absolute;margin-left:92.25pt;margin-top:66.75pt;width:38.2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" fillcolor="#f4b083 [1941]" strokeweight=".5pt">
                <v:textbox>
                  <w:txbxContent>
                    <w:p w14:paraId="2F7262E1" w14:textId="27574602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60191D" wp14:editId="5F67D9BF">
                <wp:simplePos x="0" y="0"/>
                <wp:positionH relativeFrom="column">
                  <wp:posOffset>5524500</wp:posOffset>
                </wp:positionH>
                <wp:positionV relativeFrom="paragraph">
                  <wp:posOffset>942975</wp:posOffset>
                </wp:positionV>
                <wp:extent cx="695325" cy="257175"/>
                <wp:effectExtent l="0" t="0" r="2857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88FB2" w14:textId="52207D5C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191D" id="Text Box 201" o:spid="_x0000_s1072" type="#_x0000_t202" style="position:absolute;margin-left:435pt;margin-top:74.25pt;width:54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" fillcolor="#f4b083 [1941]" strokeweight=".5pt">
                <v:textbox>
                  <w:txbxContent>
                    <w:p w14:paraId="2E188FB2" w14:textId="52207D5C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19A76B" wp14:editId="6C799458">
                <wp:simplePos x="0" y="0"/>
                <wp:positionH relativeFrom="column">
                  <wp:posOffset>3619500</wp:posOffset>
                </wp:positionH>
                <wp:positionV relativeFrom="paragraph">
                  <wp:posOffset>2457450</wp:posOffset>
                </wp:positionV>
                <wp:extent cx="542925" cy="295275"/>
                <wp:effectExtent l="0" t="0" r="2857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73101" w14:textId="51E3727C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A76B" id="Text Box 200" o:spid="_x0000_s1073" type="#_x0000_t202" style="position:absolute;margin-left:285pt;margin-top:193.5pt;width:42.7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" fillcolor="#f4b083 [1941]" strokeweight=".5pt">
                <v:textbox>
                  <w:txbxContent>
                    <w:p w14:paraId="5CB73101" w14:textId="51E3727C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6425E" wp14:editId="11FB26E1">
                <wp:simplePos x="0" y="0"/>
                <wp:positionH relativeFrom="column">
                  <wp:posOffset>3429000</wp:posOffset>
                </wp:positionH>
                <wp:positionV relativeFrom="paragraph">
                  <wp:posOffset>-361950</wp:posOffset>
                </wp:positionV>
                <wp:extent cx="847725" cy="49530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60711" w14:textId="56249275" w:rsidR="00593FD3" w:rsidRPr="00593FD3" w:rsidRDefault="00593FD3" w:rsidP="0059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6425E" id="Oval 199" o:spid="_x0000_s1074" style="position:absolute;margin-left:270pt;margin-top:-28.5pt;width:66.75pt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36660711" w14:textId="56249275" w:rsidR="00593FD3" w:rsidRPr="00593FD3" w:rsidRDefault="00593FD3" w:rsidP="00593F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846EB1" wp14:editId="4EEB766A">
                <wp:simplePos x="0" y="0"/>
                <wp:positionH relativeFrom="column">
                  <wp:posOffset>-800100</wp:posOffset>
                </wp:positionH>
                <wp:positionV relativeFrom="paragraph">
                  <wp:posOffset>-790575</wp:posOffset>
                </wp:positionV>
                <wp:extent cx="10477500" cy="731520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224F1" w14:textId="1418B58A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ogMovement currentFrogMov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46EB1" id="Text Box 198" o:spid="_x0000_s1075" type="#_x0000_t202" style="position:absolute;margin-left:-63pt;margin-top:-62.25pt;width:825pt;height:8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" fillcolor="white [3201]" strokeweight=".5pt">
                <v:textbox>
                  <w:txbxContent>
                    <w:p w14:paraId="673224F1" w14:textId="1418B58A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rogMovement currentFrogMovement 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br w:type="page"/>
      </w:r>
    </w:p>
    <w:p w14:paraId="610E2863" w14:textId="3F682E15" w:rsidR="00C709F3" w:rsidRDefault="009C14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EE84BA" wp14:editId="52A46E37">
                <wp:simplePos x="0" y="0"/>
                <wp:positionH relativeFrom="column">
                  <wp:posOffset>-781050</wp:posOffset>
                </wp:positionH>
                <wp:positionV relativeFrom="paragraph">
                  <wp:posOffset>-781049</wp:posOffset>
                </wp:positionV>
                <wp:extent cx="10458450" cy="6858000"/>
                <wp:effectExtent l="0" t="0" r="19050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38809" w14:textId="61222486" w:rsidR="005C5437" w:rsidRPr="005C5437" w:rsidRDefault="005C54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States carStates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84BA" id="Text Box 227" o:spid="_x0000_s1076" type="#_x0000_t202" style="position:absolute;margin-left:-61.5pt;margin-top:-61.5pt;width:823.5pt;height:540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" fillcolor="white [3201]" strokeweight=".5pt">
                <v:textbox>
                  <w:txbxContent>
                    <w:p w14:paraId="47C38809" w14:textId="61222486" w:rsidR="005C5437" w:rsidRPr="005C5437" w:rsidRDefault="005C54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States carStatesArray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398C76" wp14:editId="25EF9154">
                <wp:simplePos x="0" y="0"/>
                <wp:positionH relativeFrom="column">
                  <wp:posOffset>8315325</wp:posOffset>
                </wp:positionH>
                <wp:positionV relativeFrom="paragraph">
                  <wp:posOffset>3771900</wp:posOffset>
                </wp:positionV>
                <wp:extent cx="1285875" cy="266700"/>
                <wp:effectExtent l="0" t="0" r="28575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43571" w14:textId="77777777" w:rsidR="002E5837" w:rsidRPr="002E5837" w:rsidRDefault="002E5837" w:rsidP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car-&gt;GetY() &g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8C76" id="Text Box 256" o:spid="_x0000_s1077" type="#_x0000_t202" style="position:absolute;margin-left:654.75pt;margin-top:297pt;width:101.2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" fillcolor="white [3201]" strokeweight=".5pt">
                <v:textbox>
                  <w:txbxContent>
                    <w:p w14:paraId="33A43571" w14:textId="77777777" w:rsidR="002E5837" w:rsidRPr="002E5837" w:rsidRDefault="002E5837" w:rsidP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car-&gt;GetY() &gt;= 0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BA01DE" wp14:editId="78CAEDCE">
                <wp:simplePos x="0" y="0"/>
                <wp:positionH relativeFrom="column">
                  <wp:posOffset>-714376</wp:posOffset>
                </wp:positionH>
                <wp:positionV relativeFrom="paragraph">
                  <wp:posOffset>3800475</wp:posOffset>
                </wp:positionV>
                <wp:extent cx="1266825" cy="266700"/>
                <wp:effectExtent l="0" t="0" r="28575" b="190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DECDD" w14:textId="0E481A20" w:rsidR="002E5837" w:rsidRPr="002E5837" w:rsidRDefault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car-&gt;GetY() &g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01DE" id="Text Box 255" o:spid="_x0000_s1078" type="#_x0000_t202" style="position:absolute;margin-left:-56.25pt;margin-top:299.25pt;width:99.7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" fillcolor="white [3201]" strokeweight=".5pt">
                <v:textbox>
                  <w:txbxContent>
                    <w:p w14:paraId="3DEDECDD" w14:textId="0E481A20" w:rsidR="002E5837" w:rsidRPr="002E5837" w:rsidRDefault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car-&gt;GetY() &gt;= 0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0C8335" wp14:editId="263CB40F">
                <wp:simplePos x="0" y="0"/>
                <wp:positionH relativeFrom="column">
                  <wp:posOffset>4991100</wp:posOffset>
                </wp:positionH>
                <wp:positionV relativeFrom="paragraph">
                  <wp:posOffset>2609850</wp:posOffset>
                </wp:positionV>
                <wp:extent cx="2286000" cy="485775"/>
                <wp:effectExtent l="0" t="0" r="19050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D22B4" w14:textId="64D37ED6" w:rsidR="002E5837" w:rsidRPr="002E5837" w:rsidRDefault="002E5837" w:rsidP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car &gt;= carMovementSlopeXLimit &amp;&amp; waitTime &gt;= paus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8335" id="Text Box 254" o:spid="_x0000_s1079" type="#_x0000_t202" style="position:absolute;margin-left:393pt;margin-top:205.5pt;width:180pt;height:38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" fillcolor="white [3201]" strokeweight=".5pt">
                <v:textbox>
                  <w:txbxContent>
                    <w:p w14:paraId="5FCD22B4" w14:textId="64D37ED6" w:rsidR="002E5837" w:rsidRPr="002E5837" w:rsidRDefault="002E5837" w:rsidP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car &gt;= carMovementSlopeXLimit &amp;&amp; waitTime &gt;= pauseTime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127D6C" wp14:editId="2ABE4E2E">
                <wp:simplePos x="0" y="0"/>
                <wp:positionH relativeFrom="column">
                  <wp:posOffset>866775</wp:posOffset>
                </wp:positionH>
                <wp:positionV relativeFrom="paragraph">
                  <wp:posOffset>2609850</wp:posOffset>
                </wp:positionV>
                <wp:extent cx="2286000" cy="485775"/>
                <wp:effectExtent l="0" t="0" r="19050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2F502" w14:textId="20B5C4EA" w:rsidR="002E5837" w:rsidRPr="002E5837" w:rsidRDefault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car &lt;= -carMovementSlopeXLimit &amp;&amp; waitTime &gt;= paus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7D6C" id="Text Box 253" o:spid="_x0000_s1080" type="#_x0000_t202" style="position:absolute;margin-left:68.25pt;margin-top:205.5pt;width:180pt;height:38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" fillcolor="white [3201]" strokeweight=".5pt">
                <v:textbox>
                  <w:txbxContent>
                    <w:p w14:paraId="1382F502" w14:textId="20B5C4EA" w:rsidR="002E5837" w:rsidRPr="002E5837" w:rsidRDefault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car &lt;= -carMovementSlopeXLimit &amp;&amp; waitTime &gt;= pauseTime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9504A7" wp14:editId="501FF596">
                <wp:simplePos x="0" y="0"/>
                <wp:positionH relativeFrom="column">
                  <wp:posOffset>6057900</wp:posOffset>
                </wp:positionH>
                <wp:positionV relativeFrom="paragraph">
                  <wp:posOffset>1114425</wp:posOffset>
                </wp:positionV>
                <wp:extent cx="1943100" cy="295275"/>
                <wp:effectExtent l="0" t="0" r="19050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04EFD" w14:textId="3D4E661D" w:rsidR="002E5837" w:rsidRPr="002E5837" w:rsidRDefault="002E5837" w:rsidP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car &gt;= car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04A7" id="Text Box 252" o:spid="_x0000_s1081" type="#_x0000_t202" style="position:absolute;margin-left:477pt;margin-top:87.75pt;width:153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" fillcolor="white [3201]" strokeweight=".5pt">
                <v:textbox>
                  <w:txbxContent>
                    <w:p w14:paraId="4AB04EFD" w14:textId="3D4E661D" w:rsidR="002E5837" w:rsidRPr="002E5837" w:rsidRDefault="002E5837" w:rsidP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car &gt;= carMovementXLimit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BD443A" wp14:editId="513B6EF1">
                <wp:simplePos x="0" y="0"/>
                <wp:positionH relativeFrom="column">
                  <wp:posOffset>2981324</wp:posOffset>
                </wp:positionH>
                <wp:positionV relativeFrom="paragraph">
                  <wp:posOffset>-104775</wp:posOffset>
                </wp:positionV>
                <wp:extent cx="514350" cy="1238250"/>
                <wp:effectExtent l="38100" t="0" r="19050" b="571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93E6" id="Straight Arrow Connector 238" o:spid="_x0000_s1026" type="#_x0000_t32" style="position:absolute;margin-left:234.75pt;margin-top:-8.25pt;width:40.5pt;height:97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E4B05B" wp14:editId="73A3ECED">
                <wp:simplePos x="0" y="0"/>
                <wp:positionH relativeFrom="column">
                  <wp:posOffset>333375</wp:posOffset>
                </wp:positionH>
                <wp:positionV relativeFrom="paragraph">
                  <wp:posOffset>1143000</wp:posOffset>
                </wp:positionV>
                <wp:extent cx="1943100" cy="295275"/>
                <wp:effectExtent l="0" t="0" r="19050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8B66B" w14:textId="75A59439" w:rsidR="002E5837" w:rsidRPr="002E5837" w:rsidRDefault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car &lt;= -car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B05B" id="Text Box 251" o:spid="_x0000_s1082" type="#_x0000_t202" style="position:absolute;margin-left:26.25pt;margin-top:90pt;width:153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" fillcolor="white [3201]" strokeweight=".5pt">
                <v:textbox>
                  <w:txbxContent>
                    <w:p w14:paraId="3418B66B" w14:textId="75A59439" w:rsidR="002E5837" w:rsidRPr="002E5837" w:rsidRDefault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car &lt;= -carMovementXLimit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BE39D6" wp14:editId="2B8F9E8D">
                <wp:simplePos x="0" y="0"/>
                <wp:positionH relativeFrom="column">
                  <wp:posOffset>276225</wp:posOffset>
                </wp:positionH>
                <wp:positionV relativeFrom="paragraph">
                  <wp:posOffset>1259205</wp:posOffset>
                </wp:positionV>
                <wp:extent cx="2171700" cy="45719"/>
                <wp:effectExtent l="0" t="76200" r="0" b="5016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27C4" id="Straight Arrow Connector 245" o:spid="_x0000_s1026" type="#_x0000_t32" style="position:absolute;margin-left:21.75pt;margin-top:99.15pt;width:171pt;height:3.6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884C2F" wp14:editId="000CEFE1">
                <wp:simplePos x="0" y="0"/>
                <wp:positionH relativeFrom="column">
                  <wp:posOffset>2428875</wp:posOffset>
                </wp:positionH>
                <wp:positionV relativeFrom="paragraph">
                  <wp:posOffset>1143000</wp:posOffset>
                </wp:positionV>
                <wp:extent cx="1104900" cy="304800"/>
                <wp:effectExtent l="0" t="0" r="19050" b="190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142CF" w14:textId="082E6A84" w:rsidR="00480248" w:rsidRPr="00480248" w:rsidRDefault="00480248" w:rsidP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Down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84C2F" id="Text Box 232" o:spid="_x0000_s1083" type="#_x0000_t202" style="position:absolute;margin-left:191.25pt;margin-top:90pt;width:87pt;height:2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" fillcolor="#f4b083 [1941]" strokeweight=".5pt">
                <v:textbox>
                  <w:txbxContent>
                    <w:p w14:paraId="171142CF" w14:textId="082E6A84" w:rsidR="00480248" w:rsidRPr="00480248" w:rsidRDefault="00480248" w:rsidP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DownSlope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FDAAD0" wp14:editId="29C55094">
                <wp:simplePos x="0" y="0"/>
                <wp:positionH relativeFrom="column">
                  <wp:posOffset>8248650</wp:posOffset>
                </wp:positionH>
                <wp:positionV relativeFrom="paragraph">
                  <wp:posOffset>-495300</wp:posOffset>
                </wp:positionV>
                <wp:extent cx="1133475" cy="26670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13CFC" w14:textId="53542B38" w:rsidR="00480248" w:rsidRPr="00480248" w:rsidRDefault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i == 0 || i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AAD0" id="Text Box 241" o:spid="_x0000_s1084" type="#_x0000_t202" style="position:absolute;margin-left:649.5pt;margin-top:-39pt;width:89.2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" fillcolor="white [3201]" strokeweight=".5pt">
                <v:textbox>
                  <w:txbxContent>
                    <w:p w14:paraId="3CB13CFC" w14:textId="53542B38" w:rsidR="00480248" w:rsidRPr="00480248" w:rsidRDefault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i == 0 || i == 2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E2F9FD" wp14:editId="2F0DC917">
                <wp:simplePos x="0" y="0"/>
                <wp:positionH relativeFrom="column">
                  <wp:posOffset>371475</wp:posOffset>
                </wp:positionH>
                <wp:positionV relativeFrom="paragraph">
                  <wp:posOffset>-466725</wp:posOffset>
                </wp:positionV>
                <wp:extent cx="1152525" cy="266700"/>
                <wp:effectExtent l="0" t="0" r="28575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76BE2" w14:textId="71A9D432" w:rsidR="00480248" w:rsidRPr="00480248" w:rsidRDefault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i == 1 || i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F9FD" id="Text Box 240" o:spid="_x0000_s1085" type="#_x0000_t202" style="position:absolute;margin-left:29.25pt;margin-top:-36.75pt;width:90.7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" fillcolor="white [3201]" strokeweight=".5pt">
                <v:textbox>
                  <w:txbxContent>
                    <w:p w14:paraId="1E076BE2" w14:textId="71A9D432" w:rsidR="00480248" w:rsidRPr="00480248" w:rsidRDefault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i == 1 || i == 3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AEC249" wp14:editId="5A868EE5">
                <wp:simplePos x="0" y="0"/>
                <wp:positionH relativeFrom="column">
                  <wp:posOffset>5581650</wp:posOffset>
                </wp:positionH>
                <wp:positionV relativeFrom="paragraph">
                  <wp:posOffset>1276350</wp:posOffset>
                </wp:positionV>
                <wp:extent cx="2981325" cy="9525"/>
                <wp:effectExtent l="38100" t="76200" r="0" b="8572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4DD3B" id="Straight Arrow Connector 250" o:spid="_x0000_s1026" type="#_x0000_t32" style="position:absolute;margin-left:439.5pt;margin-top:100.5pt;width:234.75pt;height:.7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44378C" wp14:editId="78CE9C5B">
                <wp:simplePos x="0" y="0"/>
                <wp:positionH relativeFrom="column">
                  <wp:posOffset>7743824</wp:posOffset>
                </wp:positionH>
                <wp:positionV relativeFrom="paragraph">
                  <wp:posOffset>1447800</wp:posOffset>
                </wp:positionV>
                <wp:extent cx="1400175" cy="2476500"/>
                <wp:effectExtent l="0" t="38100" r="85725" b="19050"/>
                <wp:wrapNone/>
                <wp:docPr id="249" name="Connector: Elb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2476500"/>
                        </a:xfrm>
                        <a:prstGeom prst="bentConnector3">
                          <a:avLst>
                            <a:gd name="adj1" fmla="val 100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93C24" id="Connector: Elbow 249" o:spid="_x0000_s1026" type="#_x0000_t34" style="position:absolute;margin-left:609.75pt;margin-top:114pt;width:110.25pt;height:19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" adj="21673" strokecolor="#4472c4 [3204]" strokeweight=".5pt">
                <v:stroke endarrow="block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69B6C5" wp14:editId="4274B07F">
                <wp:simplePos x="0" y="0"/>
                <wp:positionH relativeFrom="column">
                  <wp:posOffset>5019675</wp:posOffset>
                </wp:positionH>
                <wp:positionV relativeFrom="paragraph">
                  <wp:posOffset>1438274</wp:posOffset>
                </wp:positionV>
                <wp:extent cx="2209800" cy="2314575"/>
                <wp:effectExtent l="0" t="0" r="76200" b="4762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19313" id="Straight Arrow Connector 248" o:spid="_x0000_s1026" type="#_x0000_t32" style="position:absolute;margin-left:395.25pt;margin-top:113.25pt;width:174pt;height:182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D057DF" wp14:editId="02E15040">
                <wp:simplePos x="0" y="0"/>
                <wp:positionH relativeFrom="column">
                  <wp:posOffset>6743700</wp:posOffset>
                </wp:positionH>
                <wp:positionV relativeFrom="paragraph">
                  <wp:posOffset>3752850</wp:posOffset>
                </wp:positionV>
                <wp:extent cx="1000125" cy="304800"/>
                <wp:effectExtent l="0" t="0" r="28575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9A14E" w14:textId="3E4BE8AC" w:rsidR="00480248" w:rsidRPr="00480248" w:rsidRDefault="00480248" w:rsidP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Up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057DF" id="Text Box 234" o:spid="_x0000_s1086" type="#_x0000_t202" style="position:absolute;margin-left:531pt;margin-top:295.5pt;width:78.75pt;height:2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" fillcolor="#f4b083 [1941]" strokeweight=".5pt">
                <v:textbox>
                  <w:txbxContent>
                    <w:p w14:paraId="3F09A14E" w14:textId="3E4BE8AC" w:rsidR="00480248" w:rsidRPr="00480248" w:rsidRDefault="00480248" w:rsidP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UpSlope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D58813" wp14:editId="62EB46F7">
                <wp:simplePos x="0" y="0"/>
                <wp:positionH relativeFrom="column">
                  <wp:posOffset>-228600</wp:posOffset>
                </wp:positionH>
                <wp:positionV relativeFrom="paragraph">
                  <wp:posOffset>1466850</wp:posOffset>
                </wp:positionV>
                <wp:extent cx="1047750" cy="2438400"/>
                <wp:effectExtent l="76200" t="38100" r="19050" b="19050"/>
                <wp:wrapNone/>
                <wp:docPr id="247" name="Connector: Elbow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2438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35527" id="Connector: Elbow 247" o:spid="_x0000_s1026" type="#_x0000_t34" style="position:absolute;margin-left:-18pt;margin-top:115.5pt;width:82.5pt;height:192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" adj="21600" strokecolor="#4472c4 [3204]" strokeweight=".5pt">
                <v:stroke endarrow="block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74C062" wp14:editId="7750D3AE">
                <wp:simplePos x="0" y="0"/>
                <wp:positionH relativeFrom="column">
                  <wp:posOffset>1362075</wp:posOffset>
                </wp:positionH>
                <wp:positionV relativeFrom="paragraph">
                  <wp:posOffset>1428750</wp:posOffset>
                </wp:positionV>
                <wp:extent cx="1200150" cy="2324100"/>
                <wp:effectExtent l="38100" t="0" r="19050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9CF0D" id="Straight Arrow Connector 246" o:spid="_x0000_s1026" type="#_x0000_t32" style="position:absolute;margin-left:107.25pt;margin-top:112.5pt;width:94.5pt;height:183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1291FF" wp14:editId="53108382">
                <wp:simplePos x="0" y="0"/>
                <wp:positionH relativeFrom="column">
                  <wp:posOffset>819150</wp:posOffset>
                </wp:positionH>
                <wp:positionV relativeFrom="paragraph">
                  <wp:posOffset>3752850</wp:posOffset>
                </wp:positionV>
                <wp:extent cx="952500" cy="304800"/>
                <wp:effectExtent l="0" t="0" r="19050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EA73C" w14:textId="42C3E00E" w:rsidR="00480248" w:rsidRPr="00480248" w:rsidRDefault="00480248" w:rsidP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Up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291FF" id="Text Box 233" o:spid="_x0000_s1087" type="#_x0000_t202" style="position:absolute;margin-left:64.5pt;margin-top:295.5pt;width:75pt;height:2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" fillcolor="#f4b083 [1941]" strokeweight=".5pt">
                <v:textbox>
                  <w:txbxContent>
                    <w:p w14:paraId="303EA73C" w14:textId="42C3E00E" w:rsidR="00480248" w:rsidRPr="00480248" w:rsidRDefault="00480248" w:rsidP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UpSlope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F6EA3F" wp14:editId="250DF740">
                <wp:simplePos x="0" y="0"/>
                <wp:positionH relativeFrom="column">
                  <wp:posOffset>2543175</wp:posOffset>
                </wp:positionH>
                <wp:positionV relativeFrom="paragraph">
                  <wp:posOffset>238125</wp:posOffset>
                </wp:positionV>
                <wp:extent cx="1114425" cy="276225"/>
                <wp:effectExtent l="0" t="0" r="28575" b="285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B8DF" w14:textId="58082D52" w:rsidR="00480248" w:rsidRPr="00480248" w:rsidRDefault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i == 5 || i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EA3F" id="Text Box 242" o:spid="_x0000_s1088" type="#_x0000_t202" style="position:absolute;margin-left:200.25pt;margin-top:18.75pt;width:87.7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" fillcolor="white [3201]" strokeweight=".5pt">
                <v:textbox>
                  <w:txbxContent>
                    <w:p w14:paraId="7EC0B8DF" w14:textId="58082D52" w:rsidR="00480248" w:rsidRPr="00480248" w:rsidRDefault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i == 5 || i == 7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7472C5" wp14:editId="63813350">
                <wp:simplePos x="0" y="0"/>
                <wp:positionH relativeFrom="column">
                  <wp:posOffset>4038600</wp:posOffset>
                </wp:positionH>
                <wp:positionV relativeFrom="paragraph">
                  <wp:posOffset>514350</wp:posOffset>
                </wp:positionV>
                <wp:extent cx="1114425" cy="285750"/>
                <wp:effectExtent l="0" t="0" r="28575" b="190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EB423" w14:textId="37E0EEDD" w:rsidR="00480248" w:rsidRPr="00480248" w:rsidRDefault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290884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== 4 || </w:t>
                            </w:r>
                            <w:r w:rsidR="00290884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72C5" id="Text Box 243" o:spid="_x0000_s1089" type="#_x0000_t202" style="position:absolute;margin-left:318pt;margin-top:40.5pt;width:87.7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" fillcolor="white [3201]" strokeweight=".5pt">
                <v:textbox>
                  <w:txbxContent>
                    <w:p w14:paraId="7D3EB423" w14:textId="37E0EEDD" w:rsidR="00480248" w:rsidRPr="00480248" w:rsidRDefault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290884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== 4 || </w:t>
                      </w:r>
                      <w:r w:rsidR="00290884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== 6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E708AF" wp14:editId="71E9874C">
                <wp:simplePos x="0" y="0"/>
                <wp:positionH relativeFrom="column">
                  <wp:posOffset>3914776</wp:posOffset>
                </wp:positionH>
                <wp:positionV relativeFrom="paragraph">
                  <wp:posOffset>-142875</wp:posOffset>
                </wp:positionV>
                <wp:extent cx="1085850" cy="1276350"/>
                <wp:effectExtent l="0" t="0" r="57150" b="571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EF1F" id="Straight Arrow Connector 239" o:spid="_x0000_s1026" type="#_x0000_t32" style="position:absolute;margin-left:308.25pt;margin-top:-11.25pt;width:85.5pt;height:10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DDE286" wp14:editId="5D2C5431">
                <wp:simplePos x="0" y="0"/>
                <wp:positionH relativeFrom="column">
                  <wp:posOffset>4429125</wp:posOffset>
                </wp:positionH>
                <wp:positionV relativeFrom="paragraph">
                  <wp:posOffset>1123950</wp:posOffset>
                </wp:positionV>
                <wp:extent cx="1143000" cy="304800"/>
                <wp:effectExtent l="0" t="0" r="19050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B221F" w14:textId="6799A30B" w:rsidR="00480248" w:rsidRPr="00480248" w:rsidRDefault="00480248" w:rsidP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Down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DE286" id="Text Box 231" o:spid="_x0000_s1090" type="#_x0000_t202" style="position:absolute;margin-left:348.75pt;margin-top:88.5pt;width:90pt;height:2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" fillcolor="#f4b083 [1941]" strokeweight=".5pt">
                <v:textbox>
                  <w:txbxContent>
                    <w:p w14:paraId="7AAB221F" w14:textId="6799A30B" w:rsidR="00480248" w:rsidRPr="00480248" w:rsidRDefault="00480248" w:rsidP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DownSlope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7B5AE0" wp14:editId="06380A6F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4972050" cy="1476375"/>
                <wp:effectExtent l="0" t="0" r="76200" b="47625"/>
                <wp:wrapNone/>
                <wp:docPr id="237" name="Connector: Elb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1476375"/>
                        </a:xfrm>
                        <a:prstGeom prst="bentConnector3">
                          <a:avLst>
                            <a:gd name="adj1" fmla="val 998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608C" id="Connector: Elbow 237" o:spid="_x0000_s1026" type="#_x0000_t34" style="position:absolute;margin-left:326.25pt;margin-top:-27pt;width:391.5pt;height:11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" adj="21565" strokecolor="#4472c4 [3204]" strokeweight=".5pt">
                <v:stroke endarrow="block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CDBFA0" wp14:editId="22A9A138">
                <wp:simplePos x="0" y="0"/>
                <wp:positionH relativeFrom="column">
                  <wp:posOffset>8553450</wp:posOffset>
                </wp:positionH>
                <wp:positionV relativeFrom="paragraph">
                  <wp:posOffset>1143000</wp:posOffset>
                </wp:positionV>
                <wp:extent cx="1009650" cy="3048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7CE76" w14:textId="27341FFB" w:rsidR="00480248" w:rsidRPr="00480248" w:rsidRDefault="00480248" w:rsidP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Going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DBFA0" id="Text Box 230" o:spid="_x0000_s1091" type="#_x0000_t202" style="position:absolute;margin-left:673.5pt;margin-top:90pt;width:79.5pt;height:2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" fillcolor="#f4b083 [1941]" strokeweight=".5pt">
                <v:textbox>
                  <w:txbxContent>
                    <w:p w14:paraId="1597CE76" w14:textId="27341FFB" w:rsidR="00480248" w:rsidRPr="00480248" w:rsidRDefault="00480248" w:rsidP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GoingRight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134933" wp14:editId="14C36E5C">
                <wp:simplePos x="0" y="0"/>
                <wp:positionH relativeFrom="column">
                  <wp:posOffset>-219075</wp:posOffset>
                </wp:positionH>
                <wp:positionV relativeFrom="paragraph">
                  <wp:posOffset>-333375</wp:posOffset>
                </wp:positionV>
                <wp:extent cx="3429000" cy="1485900"/>
                <wp:effectExtent l="76200" t="0" r="19050" b="57150"/>
                <wp:wrapNone/>
                <wp:docPr id="236" name="Connector: Elb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1485900"/>
                        </a:xfrm>
                        <a:prstGeom prst="bentConnector3">
                          <a:avLst>
                            <a:gd name="adj1" fmla="val 1000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1FB2" id="Connector: Elbow 236" o:spid="_x0000_s1026" type="#_x0000_t34" style="position:absolute;margin-left:-17.25pt;margin-top:-26.25pt;width:270pt;height:117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" adj="21614" strokecolor="#4472c4 [3204]" strokeweight=".5pt">
                <v:stroke endarrow="block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DAE4E0" wp14:editId="5DA785A7">
                <wp:simplePos x="0" y="0"/>
                <wp:positionH relativeFrom="column">
                  <wp:posOffset>-667385</wp:posOffset>
                </wp:positionH>
                <wp:positionV relativeFrom="paragraph">
                  <wp:posOffset>1162050</wp:posOffset>
                </wp:positionV>
                <wp:extent cx="942975" cy="304800"/>
                <wp:effectExtent l="0" t="0" r="28575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08C47" w14:textId="03B8838D" w:rsidR="00480248" w:rsidRPr="00480248" w:rsidRDefault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Go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AE4E0" id="Text Box 229" o:spid="_x0000_s1092" type="#_x0000_t202" style="position:absolute;margin-left:-52.55pt;margin-top:91.5pt;width:74.25pt;height:2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" fillcolor="#f4b083 [1941]" strokeweight=".5pt">
                <v:textbox>
                  <w:txbxContent>
                    <w:p w14:paraId="4B108C47" w14:textId="03B8838D" w:rsidR="00480248" w:rsidRPr="00480248" w:rsidRDefault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GoingLeft</w:t>
                      </w:r>
                    </w:p>
                  </w:txbxContent>
                </v:textbox>
              </v:shape>
            </w:pict>
          </mc:Fallback>
        </mc:AlternateContent>
      </w:r>
      <w:r w:rsidR="0048024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180BE6" wp14:editId="748A1DFA">
                <wp:simplePos x="0" y="0"/>
                <wp:positionH relativeFrom="column">
                  <wp:posOffset>3219450</wp:posOffset>
                </wp:positionH>
                <wp:positionV relativeFrom="paragraph">
                  <wp:posOffset>-581025</wp:posOffset>
                </wp:positionV>
                <wp:extent cx="923925" cy="495300"/>
                <wp:effectExtent l="0" t="0" r="28575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F299A" w14:textId="0AF019F8" w:rsidR="00480248" w:rsidRPr="00480248" w:rsidRDefault="00480248" w:rsidP="00480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80BE6" id="Oval 228" o:spid="_x0000_s1093" style="position:absolute;margin-left:253.5pt;margin-top:-45.75pt;width:72.75pt;height:3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26BF299A" w14:textId="0AF019F8" w:rsidR="00480248" w:rsidRPr="00480248" w:rsidRDefault="00480248" w:rsidP="00480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C709F3" w:rsidSect="00F378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CDAB" w14:textId="77777777" w:rsidR="00BB2316" w:rsidRDefault="00BB2316" w:rsidP="00F37823">
      <w:pPr>
        <w:spacing w:after="0" w:line="240" w:lineRule="auto"/>
      </w:pPr>
      <w:r>
        <w:separator/>
      </w:r>
    </w:p>
  </w:endnote>
  <w:endnote w:type="continuationSeparator" w:id="0">
    <w:p w14:paraId="42FDC180" w14:textId="77777777" w:rsidR="00BB2316" w:rsidRDefault="00BB2316" w:rsidP="00F3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12482" w14:textId="77777777" w:rsidR="00BB2316" w:rsidRDefault="00BB2316" w:rsidP="00F37823">
      <w:pPr>
        <w:spacing w:after="0" w:line="240" w:lineRule="auto"/>
      </w:pPr>
      <w:r>
        <w:separator/>
      </w:r>
    </w:p>
  </w:footnote>
  <w:footnote w:type="continuationSeparator" w:id="0">
    <w:p w14:paraId="26146F23" w14:textId="77777777" w:rsidR="00BB2316" w:rsidRDefault="00BB2316" w:rsidP="00F37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09"/>
    <w:rsid w:val="001227D5"/>
    <w:rsid w:val="00164F21"/>
    <w:rsid w:val="00290884"/>
    <w:rsid w:val="002E5837"/>
    <w:rsid w:val="002F054D"/>
    <w:rsid w:val="003E2B59"/>
    <w:rsid w:val="003E37F9"/>
    <w:rsid w:val="00480248"/>
    <w:rsid w:val="00526A79"/>
    <w:rsid w:val="00593FD3"/>
    <w:rsid w:val="005C5437"/>
    <w:rsid w:val="00643C21"/>
    <w:rsid w:val="00702593"/>
    <w:rsid w:val="00723FC5"/>
    <w:rsid w:val="0081026F"/>
    <w:rsid w:val="009175B1"/>
    <w:rsid w:val="00965AAA"/>
    <w:rsid w:val="009C14F4"/>
    <w:rsid w:val="00A62DD9"/>
    <w:rsid w:val="00BB2316"/>
    <w:rsid w:val="00BD6363"/>
    <w:rsid w:val="00C709F3"/>
    <w:rsid w:val="00DA19DF"/>
    <w:rsid w:val="00DB5E87"/>
    <w:rsid w:val="00E51309"/>
    <w:rsid w:val="00F3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9F92"/>
  <w15:chartTrackingRefBased/>
  <w15:docId w15:val="{FA6F74AC-09CD-484C-8BBB-DA5DF28B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23"/>
  </w:style>
  <w:style w:type="paragraph" w:styleId="Footer">
    <w:name w:val="footer"/>
    <w:basedOn w:val="Normal"/>
    <w:link w:val="FooterChar"/>
    <w:uiPriority w:val="99"/>
    <w:unhideWhenUsed/>
    <w:rsid w:val="00F37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56725C-C146-487B-AC92-28EE3222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s</dc:creator>
  <cp:keywords/>
  <dc:description/>
  <cp:lastModifiedBy>JMills14@dev.local</cp:lastModifiedBy>
  <cp:revision>12</cp:revision>
  <dcterms:created xsi:type="dcterms:W3CDTF">2020-02-27T13:38:00Z</dcterms:created>
  <dcterms:modified xsi:type="dcterms:W3CDTF">2020-02-27T22:06:00Z</dcterms:modified>
</cp:coreProperties>
</file>